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C053CF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4EE1E9B" w:rsidR="00994A3D" w:rsidRPr="001549D3" w:rsidRDefault="002F3956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8581AFE" wp14:editId="0BDB6735">
            <wp:extent cx="6208395" cy="381698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4E60" w14:textId="07CC9D8E" w:rsidR="00B65095" w:rsidRDefault="00994A3D" w:rsidP="00C053CF">
      <w:pPr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="00C053CF" w:rsidRPr="00063091">
        <w:rPr>
          <w:rFonts w:cs="Times New Roman"/>
          <w:szCs w:val="24"/>
        </w:rPr>
        <w:t xml:space="preserve"> Definition of each cell sub-groups in surgical specimens, based on CGAP_SAGE_QUARTILE </w:t>
      </w:r>
    </w:p>
    <w:p w14:paraId="4FC4FFA5" w14:textId="77777777" w:rsidR="00B65095" w:rsidRDefault="00B6509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97A3464" w14:textId="3A17E8AB" w:rsidR="00C053CF" w:rsidRDefault="002F3956" w:rsidP="00C053CF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283021A" wp14:editId="5F2B5592">
            <wp:extent cx="6208395" cy="3042920"/>
            <wp:effectExtent l="0" t="0" r="190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B812" w14:textId="57736F32" w:rsidR="00B65095" w:rsidRDefault="00C053CF" w:rsidP="00C053CF">
      <w:pPr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2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063091">
        <w:rPr>
          <w:rFonts w:cs="Times New Roman"/>
          <w:szCs w:val="24"/>
        </w:rPr>
        <w:t xml:space="preserve"> Definition of each cell sub-groups in the co-culture model, based on CGAP_SAGE_QUARTILE</w:t>
      </w:r>
    </w:p>
    <w:p w14:paraId="027DA982" w14:textId="77777777" w:rsidR="00B65095" w:rsidRDefault="00B6509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0871C81" w14:textId="03EDDFCB" w:rsidR="00C053CF" w:rsidRDefault="002F3956" w:rsidP="00C053CF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20C1621" wp14:editId="002E1BD1">
            <wp:extent cx="6065520" cy="66979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1FA8" w14:textId="4C172D91" w:rsidR="00B65095" w:rsidRDefault="00C053CF" w:rsidP="00C053CF">
      <w:pPr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3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063091">
        <w:rPr>
          <w:rFonts w:cs="Times New Roman"/>
          <w:szCs w:val="24"/>
        </w:rPr>
        <w:t xml:space="preserve"> Definition of each cell sub-groups in the co-culture model, based on CGAP_SAGE_QUARTILE</w:t>
      </w:r>
    </w:p>
    <w:p w14:paraId="303BF66F" w14:textId="77777777" w:rsidR="00B65095" w:rsidRDefault="00B6509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249597" w14:textId="35035F1C" w:rsidR="00C053CF" w:rsidRDefault="002F3956" w:rsidP="00C053CF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B1E7C3C" wp14:editId="7062488F">
            <wp:extent cx="6208395" cy="55683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5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474F" w14:textId="3638EA5E" w:rsidR="00B65095" w:rsidRDefault="00C053CF" w:rsidP="00B65095">
      <w:pPr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4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b/>
          <w:szCs w:val="24"/>
        </w:rPr>
        <w:t xml:space="preserve"> </w:t>
      </w:r>
      <w:r w:rsidRPr="00063091">
        <w:rPr>
          <w:rFonts w:cs="Times New Roman"/>
          <w:szCs w:val="24"/>
        </w:rPr>
        <w:t>Biological function enrichment analysis for tumor cells in the surgical specimens.</w:t>
      </w:r>
    </w:p>
    <w:p w14:paraId="4083F6EF" w14:textId="77777777" w:rsidR="00B65095" w:rsidRDefault="00B6509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7024AEC" w14:textId="565686E0" w:rsidR="00B65095" w:rsidRDefault="00B65095" w:rsidP="00B65095">
      <w:pPr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1C08E6" wp14:editId="02782BC7">
            <wp:simplePos x="0" y="0"/>
            <wp:positionH relativeFrom="column">
              <wp:posOffset>-143510</wp:posOffset>
            </wp:positionH>
            <wp:positionV relativeFrom="paragraph">
              <wp:posOffset>229870</wp:posOffset>
            </wp:positionV>
            <wp:extent cx="6208395" cy="5520690"/>
            <wp:effectExtent l="0" t="0" r="1905" b="381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C30F90" w14:textId="5DC118E5" w:rsidR="00B65095" w:rsidRDefault="00B65095" w:rsidP="00B65095">
      <w:pPr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5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b/>
          <w:szCs w:val="24"/>
        </w:rPr>
        <w:t xml:space="preserve"> </w:t>
      </w:r>
      <w:r w:rsidRPr="00063091">
        <w:rPr>
          <w:rFonts w:cs="Times New Roman"/>
          <w:szCs w:val="24"/>
        </w:rPr>
        <w:t>Pathway enrichment analysis for tumor cells in the surgical specimens.</w:t>
      </w:r>
    </w:p>
    <w:p w14:paraId="05C46C06" w14:textId="3A0E6C1E" w:rsidR="00B65095" w:rsidRDefault="00B6509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4C9B38F" w14:textId="77777777" w:rsidR="00994A3D" w:rsidRDefault="00994A3D" w:rsidP="00B65095">
      <w:pPr>
        <w:jc w:val="center"/>
        <w:rPr>
          <w:rFonts w:cs="Times New Roman"/>
          <w:szCs w:val="24"/>
        </w:rPr>
      </w:pPr>
    </w:p>
    <w:p w14:paraId="10E56AE7" w14:textId="0648806E" w:rsidR="00C053CF" w:rsidRDefault="002F3956" w:rsidP="00C053CF">
      <w:pPr>
        <w:keepNext/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199BC8A0" wp14:editId="22DEFA7D">
            <wp:extent cx="4945380" cy="5097780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3663" w14:textId="2EB78E59" w:rsidR="00B65095" w:rsidRDefault="00C053CF" w:rsidP="002B4A57">
      <w:pPr>
        <w:keepNext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6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b/>
          <w:szCs w:val="24"/>
        </w:rPr>
        <w:t xml:space="preserve"> </w:t>
      </w:r>
      <w:proofErr w:type="gramStart"/>
      <w:r w:rsidRPr="00C053CF">
        <w:rPr>
          <w:rFonts w:cs="Times New Roman"/>
          <w:szCs w:val="24"/>
        </w:rPr>
        <w:t>The pseudo-time sequence of evolution of glioma stem cells and oligodendrocytes, in the surgical specimens.</w:t>
      </w:r>
      <w:proofErr w:type="gramEnd"/>
    </w:p>
    <w:p w14:paraId="428F71E2" w14:textId="77777777" w:rsidR="00B65095" w:rsidRDefault="00B6509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9F8BE3" w14:textId="060E4134" w:rsidR="00B65095" w:rsidRDefault="00B65095">
      <w:pPr>
        <w:spacing w:before="0" w:after="200" w:line="276" w:lineRule="auto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5D80D85" wp14:editId="7BC9C16C">
            <wp:extent cx="4945380" cy="50977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5EBA" w14:textId="4DA57BC1" w:rsidR="00B65095" w:rsidRDefault="00B65095" w:rsidP="00B65095">
      <w:pPr>
        <w:keepNext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b/>
          <w:szCs w:val="24"/>
        </w:rPr>
        <w:t xml:space="preserve"> </w:t>
      </w:r>
      <w:r w:rsidRPr="00B65095">
        <w:rPr>
          <w:rFonts w:cs="Times New Roman"/>
          <w:szCs w:val="24"/>
        </w:rPr>
        <w:t xml:space="preserve">The sub-groups of cells in the co-culture model by </w:t>
      </w:r>
      <w:proofErr w:type="spellStart"/>
      <w:r>
        <w:rPr>
          <w:rFonts w:cs="Times New Roman"/>
          <w:szCs w:val="24"/>
        </w:rPr>
        <w:t>tSNE</w:t>
      </w:r>
      <w:proofErr w:type="spellEnd"/>
      <w:r w:rsidRPr="00B65095">
        <w:rPr>
          <w:rFonts w:cs="Times New Roman"/>
          <w:szCs w:val="24"/>
        </w:rPr>
        <w:t xml:space="preserve"> method.</w:t>
      </w:r>
    </w:p>
    <w:p w14:paraId="61A97559" w14:textId="40C6646C" w:rsidR="00B65095" w:rsidRDefault="00B6509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E0B696" w14:textId="77777777" w:rsidR="00486D2D" w:rsidRDefault="00486D2D" w:rsidP="00B65095">
      <w:pPr>
        <w:spacing w:before="0" w:after="200" w:line="276" w:lineRule="auto"/>
        <w:rPr>
          <w:rFonts w:cs="Times New Roman"/>
          <w:szCs w:val="24"/>
        </w:rPr>
      </w:pPr>
    </w:p>
    <w:p w14:paraId="70603A63" w14:textId="031A36D5" w:rsidR="00486D2D" w:rsidRPr="001549D3" w:rsidRDefault="00486D2D" w:rsidP="00486D2D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</w:t>
      </w:r>
      <w:r>
        <w:t>Table</w:t>
      </w:r>
      <w:r w:rsidR="00B65095">
        <w:t xml:space="preserve"> </w:t>
      </w:r>
      <w:r w:rsidR="00D34717">
        <w:t>S</w:t>
      </w:r>
      <w:r w:rsidR="00B65095">
        <w:t>1</w:t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1307"/>
        <w:gridCol w:w="1456"/>
        <w:gridCol w:w="1927"/>
        <w:gridCol w:w="1064"/>
        <w:gridCol w:w="1308"/>
        <w:gridCol w:w="1456"/>
        <w:gridCol w:w="1475"/>
      </w:tblGrid>
      <w:tr w:rsidR="008248B1" w:rsidRPr="008248B1" w14:paraId="28B82E21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0F66ED5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PC_ 1</w:t>
            </w:r>
          </w:p>
        </w:tc>
        <w:tc>
          <w:tcPr>
            <w:tcW w:w="1480" w:type="dxa"/>
            <w:noWrap/>
            <w:hideMark/>
          </w:tcPr>
          <w:p w14:paraId="7AAB1B5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Correlation</w:t>
            </w:r>
          </w:p>
        </w:tc>
        <w:tc>
          <w:tcPr>
            <w:tcW w:w="1960" w:type="dxa"/>
            <w:noWrap/>
            <w:hideMark/>
          </w:tcPr>
          <w:p w14:paraId="1145779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Cell Type</w:t>
            </w:r>
          </w:p>
        </w:tc>
        <w:tc>
          <w:tcPr>
            <w:tcW w:w="1080" w:type="dxa"/>
            <w:noWrap/>
            <w:hideMark/>
          </w:tcPr>
          <w:p w14:paraId="31095CF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4F40D87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PC_ 2</w:t>
            </w:r>
          </w:p>
        </w:tc>
        <w:tc>
          <w:tcPr>
            <w:tcW w:w="1480" w:type="dxa"/>
            <w:noWrap/>
            <w:hideMark/>
          </w:tcPr>
          <w:p w14:paraId="05BCE11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Correlation</w:t>
            </w:r>
          </w:p>
        </w:tc>
        <w:tc>
          <w:tcPr>
            <w:tcW w:w="1500" w:type="dxa"/>
            <w:noWrap/>
            <w:hideMark/>
          </w:tcPr>
          <w:p w14:paraId="3A13E80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Cell Type</w:t>
            </w:r>
          </w:p>
        </w:tc>
      </w:tr>
      <w:tr w:rsidR="008248B1" w:rsidRPr="008248B1" w14:paraId="521A23C8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3CCE719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G</w:t>
            </w:r>
          </w:p>
        </w:tc>
        <w:tc>
          <w:tcPr>
            <w:tcW w:w="1480" w:type="dxa"/>
            <w:noWrap/>
            <w:hideMark/>
          </w:tcPr>
          <w:p w14:paraId="56E7AFC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114E3E0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01AF68B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415209B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GALS3</w:t>
            </w:r>
          </w:p>
        </w:tc>
        <w:tc>
          <w:tcPr>
            <w:tcW w:w="1480" w:type="dxa"/>
            <w:noWrap/>
            <w:hideMark/>
          </w:tcPr>
          <w:p w14:paraId="034B1F9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74072B6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5F9290E7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FDB942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RMN</w:t>
            </w:r>
          </w:p>
        </w:tc>
        <w:tc>
          <w:tcPr>
            <w:tcW w:w="1480" w:type="dxa"/>
            <w:noWrap/>
            <w:hideMark/>
          </w:tcPr>
          <w:p w14:paraId="35CECC7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5986011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04E39FE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2B791EC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100A10</w:t>
            </w:r>
          </w:p>
        </w:tc>
        <w:tc>
          <w:tcPr>
            <w:tcW w:w="1480" w:type="dxa"/>
            <w:noWrap/>
            <w:hideMark/>
          </w:tcPr>
          <w:p w14:paraId="609EA04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40783B9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057C36F2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14CDDC9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PP1R14A</w:t>
            </w:r>
          </w:p>
        </w:tc>
        <w:tc>
          <w:tcPr>
            <w:tcW w:w="1480" w:type="dxa"/>
            <w:noWrap/>
            <w:hideMark/>
          </w:tcPr>
          <w:p w14:paraId="38944B3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2C159BC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5406CAC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239D52A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HI3L1</w:t>
            </w:r>
          </w:p>
        </w:tc>
        <w:tc>
          <w:tcPr>
            <w:tcW w:w="1480" w:type="dxa"/>
            <w:noWrap/>
            <w:hideMark/>
          </w:tcPr>
          <w:p w14:paraId="6579039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6E8BD52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460CC832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0954A16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F</w:t>
            </w:r>
          </w:p>
        </w:tc>
        <w:tc>
          <w:tcPr>
            <w:tcW w:w="1480" w:type="dxa"/>
            <w:noWrap/>
            <w:hideMark/>
          </w:tcPr>
          <w:p w14:paraId="0EBFDA5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7126DAE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7AA866F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29841C6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FEMP1</w:t>
            </w:r>
          </w:p>
        </w:tc>
        <w:tc>
          <w:tcPr>
            <w:tcW w:w="1480" w:type="dxa"/>
            <w:noWrap/>
            <w:hideMark/>
          </w:tcPr>
          <w:p w14:paraId="4C4183B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0865D79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8248B1" w:rsidRPr="008248B1" w14:paraId="26BEC029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7369082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EM144</w:t>
            </w:r>
          </w:p>
        </w:tc>
        <w:tc>
          <w:tcPr>
            <w:tcW w:w="1480" w:type="dxa"/>
            <w:noWrap/>
            <w:hideMark/>
          </w:tcPr>
          <w:p w14:paraId="1F6B49F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720060D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138F099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716FD3C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EBP1</w:t>
            </w:r>
          </w:p>
        </w:tc>
        <w:tc>
          <w:tcPr>
            <w:tcW w:w="1480" w:type="dxa"/>
            <w:noWrap/>
            <w:hideMark/>
          </w:tcPr>
          <w:p w14:paraId="6A1C3EA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589D547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6950580E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7EDEB7B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NPP2</w:t>
            </w:r>
          </w:p>
        </w:tc>
        <w:tc>
          <w:tcPr>
            <w:tcW w:w="1480" w:type="dxa"/>
            <w:noWrap/>
            <w:hideMark/>
          </w:tcPr>
          <w:p w14:paraId="4139D02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61F238C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2478623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395C957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FAP</w:t>
            </w:r>
          </w:p>
        </w:tc>
        <w:tc>
          <w:tcPr>
            <w:tcW w:w="1480" w:type="dxa"/>
            <w:noWrap/>
            <w:hideMark/>
          </w:tcPr>
          <w:p w14:paraId="2FE007D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4099DA1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8248B1" w:rsidRPr="008248B1" w14:paraId="10D16AC7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A4EF7A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BP</w:t>
            </w:r>
          </w:p>
        </w:tc>
        <w:tc>
          <w:tcPr>
            <w:tcW w:w="1480" w:type="dxa"/>
            <w:noWrap/>
            <w:hideMark/>
          </w:tcPr>
          <w:p w14:paraId="528001C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13D14B5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5F453CB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7E3679E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LU</w:t>
            </w:r>
          </w:p>
        </w:tc>
        <w:tc>
          <w:tcPr>
            <w:tcW w:w="1480" w:type="dxa"/>
            <w:noWrap/>
            <w:hideMark/>
          </w:tcPr>
          <w:p w14:paraId="0AEFEC8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315123A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8248B1" w:rsidRPr="008248B1" w14:paraId="733EE357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CFA151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RNS1</w:t>
            </w:r>
          </w:p>
        </w:tc>
        <w:tc>
          <w:tcPr>
            <w:tcW w:w="1480" w:type="dxa"/>
            <w:noWrap/>
            <w:hideMark/>
          </w:tcPr>
          <w:p w14:paraId="31088B3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2FD1B81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1B900E8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008AA93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FITM3</w:t>
            </w:r>
          </w:p>
        </w:tc>
        <w:tc>
          <w:tcPr>
            <w:tcW w:w="1480" w:type="dxa"/>
            <w:noWrap/>
            <w:hideMark/>
          </w:tcPr>
          <w:p w14:paraId="628A57B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705475F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7FFC7D12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EA4739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OBP</w:t>
            </w:r>
          </w:p>
        </w:tc>
        <w:tc>
          <w:tcPr>
            <w:tcW w:w="1480" w:type="dxa"/>
            <w:noWrap/>
            <w:hideMark/>
          </w:tcPr>
          <w:p w14:paraId="15F46DB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5D21958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6C71BDD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28CFFF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44</w:t>
            </w:r>
          </w:p>
        </w:tc>
        <w:tc>
          <w:tcPr>
            <w:tcW w:w="1480" w:type="dxa"/>
            <w:noWrap/>
            <w:hideMark/>
          </w:tcPr>
          <w:p w14:paraId="5644107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0C38F43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cell</w:t>
            </w:r>
          </w:p>
        </w:tc>
      </w:tr>
      <w:tr w:rsidR="008248B1" w:rsidRPr="008248B1" w14:paraId="72A82A44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14571F1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L</w:t>
            </w:r>
          </w:p>
        </w:tc>
        <w:tc>
          <w:tcPr>
            <w:tcW w:w="1480" w:type="dxa"/>
            <w:noWrap/>
            <w:hideMark/>
          </w:tcPr>
          <w:p w14:paraId="6D5173E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68D7382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23914F9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18A7022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T1X</w:t>
            </w:r>
          </w:p>
        </w:tc>
        <w:tc>
          <w:tcPr>
            <w:tcW w:w="1480" w:type="dxa"/>
            <w:noWrap/>
            <w:hideMark/>
          </w:tcPr>
          <w:p w14:paraId="5A0AC27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69D3852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8248B1" w:rsidRPr="008248B1" w14:paraId="6A40370D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386A71A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TGDS</w:t>
            </w:r>
          </w:p>
        </w:tc>
        <w:tc>
          <w:tcPr>
            <w:tcW w:w="1480" w:type="dxa"/>
            <w:noWrap/>
            <w:hideMark/>
          </w:tcPr>
          <w:p w14:paraId="6696224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28AEC4A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53BA3A7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2A61C93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JA1</w:t>
            </w:r>
          </w:p>
        </w:tc>
        <w:tc>
          <w:tcPr>
            <w:tcW w:w="1480" w:type="dxa"/>
            <w:noWrap/>
            <w:hideMark/>
          </w:tcPr>
          <w:p w14:paraId="0471F31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2288841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39B9D089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3C8CDF9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OG</w:t>
            </w:r>
          </w:p>
        </w:tc>
        <w:tc>
          <w:tcPr>
            <w:tcW w:w="1480" w:type="dxa"/>
            <w:noWrap/>
            <w:hideMark/>
          </w:tcPr>
          <w:p w14:paraId="036B677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4A6D53D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5F36328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3D3C38B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QP4</w:t>
            </w:r>
          </w:p>
        </w:tc>
        <w:tc>
          <w:tcPr>
            <w:tcW w:w="1480" w:type="dxa"/>
            <w:noWrap/>
            <w:hideMark/>
          </w:tcPr>
          <w:p w14:paraId="4A585A4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3A8C76E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8248B1" w:rsidRPr="008248B1" w14:paraId="0DD45EE5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2881EB1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POCK3</w:t>
            </w:r>
          </w:p>
        </w:tc>
        <w:tc>
          <w:tcPr>
            <w:tcW w:w="1480" w:type="dxa"/>
            <w:noWrap/>
            <w:hideMark/>
          </w:tcPr>
          <w:p w14:paraId="1B24AA9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68B16FD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  <w:tc>
          <w:tcPr>
            <w:tcW w:w="1080" w:type="dxa"/>
            <w:noWrap/>
            <w:hideMark/>
          </w:tcPr>
          <w:p w14:paraId="7A1D920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5B7721F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MPT</w:t>
            </w:r>
          </w:p>
        </w:tc>
        <w:tc>
          <w:tcPr>
            <w:tcW w:w="1480" w:type="dxa"/>
            <w:noWrap/>
            <w:hideMark/>
          </w:tcPr>
          <w:p w14:paraId="045E759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36D1130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5CE59488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27493F2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NDP1</w:t>
            </w:r>
          </w:p>
        </w:tc>
        <w:tc>
          <w:tcPr>
            <w:tcW w:w="1480" w:type="dxa"/>
            <w:noWrap/>
            <w:hideMark/>
          </w:tcPr>
          <w:p w14:paraId="4007707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7873384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7743304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7A09D1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1R</w:t>
            </w:r>
          </w:p>
        </w:tc>
        <w:tc>
          <w:tcPr>
            <w:tcW w:w="1480" w:type="dxa"/>
            <w:noWrap/>
            <w:hideMark/>
          </w:tcPr>
          <w:p w14:paraId="17B842B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12E456E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229E1AB9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6E80185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PN3</w:t>
            </w:r>
          </w:p>
        </w:tc>
        <w:tc>
          <w:tcPr>
            <w:tcW w:w="1480" w:type="dxa"/>
            <w:noWrap/>
            <w:hideMark/>
          </w:tcPr>
          <w:p w14:paraId="4332DA3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10EB09C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23E343A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0A648A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GFBP5</w:t>
            </w:r>
          </w:p>
        </w:tc>
        <w:tc>
          <w:tcPr>
            <w:tcW w:w="1480" w:type="dxa"/>
            <w:noWrap/>
            <w:hideMark/>
          </w:tcPr>
          <w:p w14:paraId="663D643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5C39708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8248B1" w:rsidRPr="008248B1" w14:paraId="5A80776E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2673E97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LP1</w:t>
            </w:r>
          </w:p>
        </w:tc>
        <w:tc>
          <w:tcPr>
            <w:tcW w:w="1480" w:type="dxa"/>
            <w:noWrap/>
            <w:hideMark/>
          </w:tcPr>
          <w:p w14:paraId="47D09E9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2962278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35936A3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735EA9B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1S</w:t>
            </w:r>
          </w:p>
        </w:tc>
        <w:tc>
          <w:tcPr>
            <w:tcW w:w="1480" w:type="dxa"/>
            <w:noWrap/>
            <w:hideMark/>
          </w:tcPr>
          <w:p w14:paraId="11A1438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72A90DB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33ECA621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0D728F4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LK6</w:t>
            </w:r>
          </w:p>
        </w:tc>
        <w:tc>
          <w:tcPr>
            <w:tcW w:w="1480" w:type="dxa"/>
            <w:noWrap/>
            <w:hideMark/>
          </w:tcPr>
          <w:p w14:paraId="7EF05CB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6622510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4D8AF3A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6B10D8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MP1</w:t>
            </w:r>
          </w:p>
        </w:tc>
        <w:tc>
          <w:tcPr>
            <w:tcW w:w="1480" w:type="dxa"/>
            <w:noWrap/>
            <w:hideMark/>
          </w:tcPr>
          <w:p w14:paraId="3161BE8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0DD8096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25360243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18AE1C4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EM125</w:t>
            </w:r>
          </w:p>
        </w:tc>
        <w:tc>
          <w:tcPr>
            <w:tcW w:w="1480" w:type="dxa"/>
            <w:noWrap/>
            <w:hideMark/>
          </w:tcPr>
          <w:p w14:paraId="6A80876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5FD7FEB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7C53B36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321773F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100A6</w:t>
            </w:r>
          </w:p>
        </w:tc>
        <w:tc>
          <w:tcPr>
            <w:tcW w:w="1480" w:type="dxa"/>
            <w:noWrap/>
            <w:hideMark/>
          </w:tcPr>
          <w:p w14:paraId="48C82E2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42A0930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50A5472A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2401821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NASE1</w:t>
            </w:r>
          </w:p>
        </w:tc>
        <w:tc>
          <w:tcPr>
            <w:tcW w:w="1480" w:type="dxa"/>
            <w:noWrap/>
            <w:hideMark/>
          </w:tcPr>
          <w:p w14:paraId="68E82CE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2E0E97F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00E9C67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236F78E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LC4A4</w:t>
            </w:r>
          </w:p>
        </w:tc>
        <w:tc>
          <w:tcPr>
            <w:tcW w:w="1480" w:type="dxa"/>
            <w:noWrap/>
            <w:hideMark/>
          </w:tcPr>
          <w:p w14:paraId="067D2BA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0B016C5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8248B1" w:rsidRPr="008248B1" w14:paraId="2D7BD180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6FA7EF6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DIL3</w:t>
            </w:r>
          </w:p>
        </w:tc>
        <w:tc>
          <w:tcPr>
            <w:tcW w:w="1480" w:type="dxa"/>
            <w:noWrap/>
            <w:hideMark/>
          </w:tcPr>
          <w:p w14:paraId="189771F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04FB27C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323104F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1D980FC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VEGFA</w:t>
            </w:r>
          </w:p>
        </w:tc>
        <w:tc>
          <w:tcPr>
            <w:tcW w:w="1480" w:type="dxa"/>
            <w:noWrap/>
            <w:hideMark/>
          </w:tcPr>
          <w:p w14:paraId="6DA2514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0714368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04E6BB62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0220DEC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SPA2</w:t>
            </w:r>
          </w:p>
        </w:tc>
        <w:tc>
          <w:tcPr>
            <w:tcW w:w="1480" w:type="dxa"/>
            <w:noWrap/>
            <w:hideMark/>
          </w:tcPr>
          <w:p w14:paraId="420FA33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6CF4E81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0A78C84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56A7DA1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OL6A1</w:t>
            </w:r>
          </w:p>
        </w:tc>
        <w:tc>
          <w:tcPr>
            <w:tcW w:w="1480" w:type="dxa"/>
            <w:noWrap/>
            <w:hideMark/>
          </w:tcPr>
          <w:p w14:paraId="00670BE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0C3FC14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8248B1" w:rsidRPr="008248B1" w14:paraId="0B29CE26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22AF406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VI2A</w:t>
            </w:r>
          </w:p>
        </w:tc>
        <w:tc>
          <w:tcPr>
            <w:tcW w:w="1480" w:type="dxa"/>
            <w:noWrap/>
            <w:hideMark/>
          </w:tcPr>
          <w:p w14:paraId="3845DD7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6B4E572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3772581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38AA845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DH10</w:t>
            </w:r>
          </w:p>
        </w:tc>
        <w:tc>
          <w:tcPr>
            <w:tcW w:w="1480" w:type="dxa"/>
            <w:noWrap/>
            <w:hideMark/>
          </w:tcPr>
          <w:p w14:paraId="00A3952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1E9D148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276CC9D5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5DD648E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PLP1</w:t>
            </w:r>
          </w:p>
        </w:tc>
        <w:tc>
          <w:tcPr>
            <w:tcW w:w="1480" w:type="dxa"/>
            <w:noWrap/>
            <w:hideMark/>
          </w:tcPr>
          <w:p w14:paraId="00B6C35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7E71538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5C9E10D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36FA349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100A11</w:t>
            </w:r>
          </w:p>
        </w:tc>
        <w:tc>
          <w:tcPr>
            <w:tcW w:w="1480" w:type="dxa"/>
            <w:noWrap/>
            <w:hideMark/>
          </w:tcPr>
          <w:p w14:paraId="37C18A0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16D93FA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8248B1" w:rsidRPr="008248B1" w14:paraId="0A6B2A63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1387BF2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POD</w:t>
            </w:r>
          </w:p>
        </w:tc>
        <w:tc>
          <w:tcPr>
            <w:tcW w:w="1480" w:type="dxa"/>
            <w:noWrap/>
            <w:hideMark/>
          </w:tcPr>
          <w:p w14:paraId="59BC2B2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22D0730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31D990B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02906BC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3</w:t>
            </w:r>
          </w:p>
        </w:tc>
        <w:tc>
          <w:tcPr>
            <w:tcW w:w="1480" w:type="dxa"/>
            <w:noWrap/>
            <w:hideMark/>
          </w:tcPr>
          <w:p w14:paraId="79849CB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6F7C30D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8248B1" w:rsidRPr="008248B1" w14:paraId="0E9E4411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C45CFF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IP4K2A</w:t>
            </w:r>
          </w:p>
        </w:tc>
        <w:tc>
          <w:tcPr>
            <w:tcW w:w="1480" w:type="dxa"/>
            <w:noWrap/>
            <w:hideMark/>
          </w:tcPr>
          <w:p w14:paraId="2D46F7F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16A3870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1A8048F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467C571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GFBP7</w:t>
            </w:r>
          </w:p>
        </w:tc>
        <w:tc>
          <w:tcPr>
            <w:tcW w:w="1480" w:type="dxa"/>
            <w:noWrap/>
            <w:hideMark/>
          </w:tcPr>
          <w:p w14:paraId="2B25F70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6A81BF8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8248B1" w:rsidRPr="008248B1" w14:paraId="5CA5F0A4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68A5EA5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LC31A2</w:t>
            </w:r>
          </w:p>
        </w:tc>
        <w:tc>
          <w:tcPr>
            <w:tcW w:w="1480" w:type="dxa"/>
            <w:noWrap/>
            <w:hideMark/>
          </w:tcPr>
          <w:p w14:paraId="401CAF6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2780DB8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15739CB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0F50194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ERPINA3</w:t>
            </w:r>
          </w:p>
        </w:tc>
        <w:tc>
          <w:tcPr>
            <w:tcW w:w="1480" w:type="dxa"/>
            <w:noWrap/>
            <w:hideMark/>
          </w:tcPr>
          <w:p w14:paraId="0EE6C23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45B5706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8248B1" w:rsidRPr="008248B1" w14:paraId="70F2FC2E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650D998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UBB4A</w:t>
            </w:r>
          </w:p>
        </w:tc>
        <w:tc>
          <w:tcPr>
            <w:tcW w:w="1480" w:type="dxa"/>
            <w:noWrap/>
            <w:hideMark/>
          </w:tcPr>
          <w:p w14:paraId="55C76A4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5E44A29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0A1D9C2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2CFC20D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PAS1</w:t>
            </w:r>
          </w:p>
        </w:tc>
        <w:tc>
          <w:tcPr>
            <w:tcW w:w="1480" w:type="dxa"/>
            <w:noWrap/>
            <w:hideMark/>
          </w:tcPr>
          <w:p w14:paraId="5F85ADE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266E4FA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8248B1" w:rsidRPr="008248B1" w14:paraId="01195F4C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34C15F3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YRF</w:t>
            </w:r>
          </w:p>
        </w:tc>
        <w:tc>
          <w:tcPr>
            <w:tcW w:w="1480" w:type="dxa"/>
            <w:noWrap/>
            <w:hideMark/>
          </w:tcPr>
          <w:p w14:paraId="796F314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39C2384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6AF5BA5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FFB289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ERPING</w:t>
            </w: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1</w:t>
            </w:r>
          </w:p>
        </w:tc>
        <w:tc>
          <w:tcPr>
            <w:tcW w:w="1480" w:type="dxa"/>
            <w:noWrap/>
            <w:hideMark/>
          </w:tcPr>
          <w:p w14:paraId="1151530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Positive</w:t>
            </w:r>
          </w:p>
        </w:tc>
        <w:tc>
          <w:tcPr>
            <w:tcW w:w="1500" w:type="dxa"/>
            <w:noWrap/>
            <w:hideMark/>
          </w:tcPr>
          <w:p w14:paraId="77EAADC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6AC83460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5699C7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UGT8</w:t>
            </w:r>
          </w:p>
        </w:tc>
        <w:tc>
          <w:tcPr>
            <w:tcW w:w="1480" w:type="dxa"/>
            <w:noWrap/>
            <w:hideMark/>
          </w:tcPr>
          <w:p w14:paraId="7FA50B8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79B80E1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250240E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27FE98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OD2</w:t>
            </w:r>
          </w:p>
        </w:tc>
        <w:tc>
          <w:tcPr>
            <w:tcW w:w="1480" w:type="dxa"/>
            <w:noWrap/>
            <w:hideMark/>
          </w:tcPr>
          <w:p w14:paraId="602FC30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235ABB1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099FCE09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1D8E2A9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NP</w:t>
            </w:r>
          </w:p>
        </w:tc>
        <w:tc>
          <w:tcPr>
            <w:tcW w:w="1480" w:type="dxa"/>
            <w:noWrap/>
            <w:hideMark/>
          </w:tcPr>
          <w:p w14:paraId="72054D2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960" w:type="dxa"/>
            <w:noWrap/>
            <w:hideMark/>
          </w:tcPr>
          <w:p w14:paraId="506DD0F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1FF79BF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7927C1C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TP1B2</w:t>
            </w:r>
          </w:p>
        </w:tc>
        <w:tc>
          <w:tcPr>
            <w:tcW w:w="1480" w:type="dxa"/>
            <w:noWrap/>
            <w:hideMark/>
          </w:tcPr>
          <w:p w14:paraId="0540CD3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itive</w:t>
            </w:r>
          </w:p>
        </w:tc>
        <w:tc>
          <w:tcPr>
            <w:tcW w:w="1500" w:type="dxa"/>
            <w:noWrap/>
            <w:hideMark/>
          </w:tcPr>
          <w:p w14:paraId="220DE1E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8248B1" w:rsidRPr="008248B1" w14:paraId="043EF59D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52AFD97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EC61G</w:t>
            </w:r>
          </w:p>
        </w:tc>
        <w:tc>
          <w:tcPr>
            <w:tcW w:w="1480" w:type="dxa"/>
            <w:noWrap/>
            <w:hideMark/>
          </w:tcPr>
          <w:p w14:paraId="3F361B1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19BA4D6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1B38083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4F9EF3E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OP2A</w:t>
            </w:r>
          </w:p>
        </w:tc>
        <w:tc>
          <w:tcPr>
            <w:tcW w:w="1480" w:type="dxa"/>
            <w:noWrap/>
            <w:hideMark/>
          </w:tcPr>
          <w:p w14:paraId="1FFEBB6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0A6949C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4E05B955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7E61379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ST3</w:t>
            </w:r>
          </w:p>
        </w:tc>
        <w:tc>
          <w:tcPr>
            <w:tcW w:w="1480" w:type="dxa"/>
            <w:noWrap/>
            <w:hideMark/>
          </w:tcPr>
          <w:p w14:paraId="729F68F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688B7B9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  <w:tc>
          <w:tcPr>
            <w:tcW w:w="1080" w:type="dxa"/>
            <w:noWrap/>
            <w:hideMark/>
          </w:tcPr>
          <w:p w14:paraId="4A10326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A6B8E1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AM64A</w:t>
            </w:r>
          </w:p>
        </w:tc>
        <w:tc>
          <w:tcPr>
            <w:tcW w:w="1480" w:type="dxa"/>
            <w:noWrap/>
            <w:hideMark/>
          </w:tcPr>
          <w:p w14:paraId="3B37B47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63123EF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68F2B88A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CA3CF8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ABP7</w:t>
            </w:r>
          </w:p>
        </w:tc>
        <w:tc>
          <w:tcPr>
            <w:tcW w:w="1480" w:type="dxa"/>
            <w:noWrap/>
            <w:hideMark/>
          </w:tcPr>
          <w:p w14:paraId="435DBCE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7E2570C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7D63F08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7E0F8FC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PM</w:t>
            </w:r>
          </w:p>
        </w:tc>
        <w:tc>
          <w:tcPr>
            <w:tcW w:w="1480" w:type="dxa"/>
            <w:noWrap/>
            <w:hideMark/>
          </w:tcPr>
          <w:p w14:paraId="360CE28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275AFEE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66A3B10F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29E7C4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IMP1</w:t>
            </w:r>
          </w:p>
        </w:tc>
        <w:tc>
          <w:tcPr>
            <w:tcW w:w="1480" w:type="dxa"/>
            <w:noWrap/>
            <w:hideMark/>
          </w:tcPr>
          <w:p w14:paraId="5513343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5CC8170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0329101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595BD97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USAP1</w:t>
            </w:r>
          </w:p>
        </w:tc>
        <w:tc>
          <w:tcPr>
            <w:tcW w:w="1480" w:type="dxa"/>
            <w:noWrap/>
            <w:hideMark/>
          </w:tcPr>
          <w:p w14:paraId="33B2752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604588F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549491F2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30CC840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DHA</w:t>
            </w:r>
          </w:p>
        </w:tc>
        <w:tc>
          <w:tcPr>
            <w:tcW w:w="1480" w:type="dxa"/>
            <w:noWrap/>
            <w:hideMark/>
          </w:tcPr>
          <w:p w14:paraId="30F2233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543DB59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5E6B6B8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5A09949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UBE2C</w:t>
            </w:r>
          </w:p>
        </w:tc>
        <w:tc>
          <w:tcPr>
            <w:tcW w:w="1480" w:type="dxa"/>
            <w:noWrap/>
            <w:hideMark/>
          </w:tcPr>
          <w:p w14:paraId="3C96C15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7E8522C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2453FF7B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62AFE6C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GFBP2</w:t>
            </w:r>
          </w:p>
        </w:tc>
        <w:tc>
          <w:tcPr>
            <w:tcW w:w="1480" w:type="dxa"/>
            <w:noWrap/>
            <w:hideMark/>
          </w:tcPr>
          <w:p w14:paraId="11352F6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4068EE8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1493253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C07214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RC1</w:t>
            </w:r>
          </w:p>
        </w:tc>
        <w:tc>
          <w:tcPr>
            <w:tcW w:w="1480" w:type="dxa"/>
            <w:noWrap/>
            <w:hideMark/>
          </w:tcPr>
          <w:p w14:paraId="689424B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16505ED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2D11933D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57CD83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KS2</w:t>
            </w:r>
          </w:p>
        </w:tc>
        <w:tc>
          <w:tcPr>
            <w:tcW w:w="1480" w:type="dxa"/>
            <w:noWrap/>
            <w:hideMark/>
          </w:tcPr>
          <w:p w14:paraId="617EA6B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52CEAF4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5E27B0E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33BA73E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KAP2L</w:t>
            </w:r>
          </w:p>
        </w:tc>
        <w:tc>
          <w:tcPr>
            <w:tcW w:w="1480" w:type="dxa"/>
            <w:noWrap/>
            <w:hideMark/>
          </w:tcPr>
          <w:p w14:paraId="12FCFA3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0E17407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5DBD0DC9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164A5BD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S</w:t>
            </w:r>
          </w:p>
        </w:tc>
        <w:tc>
          <w:tcPr>
            <w:tcW w:w="1480" w:type="dxa"/>
            <w:noWrap/>
            <w:hideMark/>
          </w:tcPr>
          <w:p w14:paraId="3DB2D27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1040633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112AFBD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390D20A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IRC5</w:t>
            </w:r>
          </w:p>
        </w:tc>
        <w:tc>
          <w:tcPr>
            <w:tcW w:w="1480" w:type="dxa"/>
            <w:noWrap/>
            <w:hideMark/>
          </w:tcPr>
          <w:p w14:paraId="47AB936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1C43526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27A809C4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38C6C61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SPB1</w:t>
            </w:r>
          </w:p>
        </w:tc>
        <w:tc>
          <w:tcPr>
            <w:tcW w:w="1480" w:type="dxa"/>
            <w:noWrap/>
            <w:hideMark/>
          </w:tcPr>
          <w:p w14:paraId="3CAA33A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688D4D1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0FD32BA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333E2CF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KI67</w:t>
            </w:r>
          </w:p>
        </w:tc>
        <w:tc>
          <w:tcPr>
            <w:tcW w:w="1480" w:type="dxa"/>
            <w:noWrap/>
            <w:hideMark/>
          </w:tcPr>
          <w:p w14:paraId="734EBE6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2EEBD06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3661644A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748B7D1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ENPF</w:t>
            </w:r>
          </w:p>
        </w:tc>
        <w:tc>
          <w:tcPr>
            <w:tcW w:w="1480" w:type="dxa"/>
            <w:noWrap/>
            <w:hideMark/>
          </w:tcPr>
          <w:p w14:paraId="2649DF5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7B0A420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5393170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4CE81CC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URKB</w:t>
            </w:r>
          </w:p>
        </w:tc>
        <w:tc>
          <w:tcPr>
            <w:tcW w:w="1480" w:type="dxa"/>
            <w:noWrap/>
            <w:hideMark/>
          </w:tcPr>
          <w:p w14:paraId="7FA4A39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6A255CA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135D4326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515145F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TTG1</w:t>
            </w:r>
          </w:p>
        </w:tc>
        <w:tc>
          <w:tcPr>
            <w:tcW w:w="1480" w:type="dxa"/>
            <w:noWrap/>
            <w:hideMark/>
          </w:tcPr>
          <w:p w14:paraId="35F71CA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64141F4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73006EA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72A2260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PX2</w:t>
            </w:r>
          </w:p>
        </w:tc>
        <w:tc>
          <w:tcPr>
            <w:tcW w:w="1480" w:type="dxa"/>
            <w:noWrap/>
            <w:hideMark/>
          </w:tcPr>
          <w:p w14:paraId="5198E1A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7116D10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15D94BE6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7BE5C15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USAP1</w:t>
            </w:r>
          </w:p>
        </w:tc>
        <w:tc>
          <w:tcPr>
            <w:tcW w:w="1480" w:type="dxa"/>
            <w:noWrap/>
            <w:hideMark/>
          </w:tcPr>
          <w:p w14:paraId="38385F0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65A2AA1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2C65368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41EA065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BK</w:t>
            </w:r>
          </w:p>
        </w:tc>
        <w:tc>
          <w:tcPr>
            <w:tcW w:w="1480" w:type="dxa"/>
            <w:noWrap/>
            <w:hideMark/>
          </w:tcPr>
          <w:p w14:paraId="4A0289B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5E69A48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4CA8AF74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C41784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OP2A</w:t>
            </w:r>
          </w:p>
        </w:tc>
        <w:tc>
          <w:tcPr>
            <w:tcW w:w="1480" w:type="dxa"/>
            <w:noWrap/>
            <w:hideMark/>
          </w:tcPr>
          <w:p w14:paraId="06AFAE0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1CB34C6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2586144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23C4EF5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JURP</w:t>
            </w:r>
          </w:p>
        </w:tc>
        <w:tc>
          <w:tcPr>
            <w:tcW w:w="1480" w:type="dxa"/>
            <w:noWrap/>
            <w:hideMark/>
          </w:tcPr>
          <w:p w14:paraId="551EA6A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13EB806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76665971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7E5FC10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T2A</w:t>
            </w:r>
          </w:p>
        </w:tc>
        <w:tc>
          <w:tcPr>
            <w:tcW w:w="1480" w:type="dxa"/>
            <w:noWrap/>
            <w:hideMark/>
          </w:tcPr>
          <w:p w14:paraId="3A7D9CE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7FF96F4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  <w:tc>
          <w:tcPr>
            <w:tcW w:w="1080" w:type="dxa"/>
            <w:noWrap/>
            <w:hideMark/>
          </w:tcPr>
          <w:p w14:paraId="1F2F18C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CD6CC2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IF2C</w:t>
            </w:r>
          </w:p>
        </w:tc>
        <w:tc>
          <w:tcPr>
            <w:tcW w:w="1480" w:type="dxa"/>
            <w:noWrap/>
            <w:hideMark/>
          </w:tcPr>
          <w:p w14:paraId="07620A8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573A65F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1EF6A9D6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F82446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MGB2</w:t>
            </w:r>
          </w:p>
        </w:tc>
        <w:tc>
          <w:tcPr>
            <w:tcW w:w="1480" w:type="dxa"/>
            <w:noWrap/>
            <w:hideMark/>
          </w:tcPr>
          <w:p w14:paraId="5387031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7D8ED48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  <w:tc>
          <w:tcPr>
            <w:tcW w:w="1080" w:type="dxa"/>
            <w:noWrap/>
            <w:hideMark/>
          </w:tcPr>
          <w:p w14:paraId="6B7D632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44522DC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UF2</w:t>
            </w:r>
          </w:p>
        </w:tc>
        <w:tc>
          <w:tcPr>
            <w:tcW w:w="1480" w:type="dxa"/>
            <w:noWrap/>
            <w:hideMark/>
          </w:tcPr>
          <w:p w14:paraId="1FB31E4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359E8F9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60EAC0C0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77DE296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IRC5</w:t>
            </w:r>
          </w:p>
        </w:tc>
        <w:tc>
          <w:tcPr>
            <w:tcW w:w="1480" w:type="dxa"/>
            <w:noWrap/>
            <w:hideMark/>
          </w:tcPr>
          <w:p w14:paraId="20E6D97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53307E1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06633C5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280E774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ENPF</w:t>
            </w:r>
          </w:p>
        </w:tc>
        <w:tc>
          <w:tcPr>
            <w:tcW w:w="1480" w:type="dxa"/>
            <w:noWrap/>
            <w:hideMark/>
          </w:tcPr>
          <w:p w14:paraId="4E019B1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2EA73D6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546B2906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28F1720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BK</w:t>
            </w:r>
          </w:p>
        </w:tc>
        <w:tc>
          <w:tcPr>
            <w:tcW w:w="1480" w:type="dxa"/>
            <w:noWrap/>
            <w:hideMark/>
          </w:tcPr>
          <w:p w14:paraId="51B015B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6B3DD68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3E5C236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FC80EE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ACC3</w:t>
            </w:r>
          </w:p>
        </w:tc>
        <w:tc>
          <w:tcPr>
            <w:tcW w:w="1480" w:type="dxa"/>
            <w:noWrap/>
            <w:hideMark/>
          </w:tcPr>
          <w:p w14:paraId="68F0628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690087E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0AAC490F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2E119F2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NAS</w:t>
            </w:r>
          </w:p>
        </w:tc>
        <w:tc>
          <w:tcPr>
            <w:tcW w:w="1480" w:type="dxa"/>
            <w:noWrap/>
            <w:hideMark/>
          </w:tcPr>
          <w:p w14:paraId="75144C9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26CA8B5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434FECF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C424BD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ENPE</w:t>
            </w:r>
          </w:p>
        </w:tc>
        <w:tc>
          <w:tcPr>
            <w:tcW w:w="1480" w:type="dxa"/>
            <w:noWrap/>
            <w:hideMark/>
          </w:tcPr>
          <w:p w14:paraId="46656DD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3C32F9F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56C1E1EB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0E7B6D2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2AFZ</w:t>
            </w:r>
          </w:p>
        </w:tc>
        <w:tc>
          <w:tcPr>
            <w:tcW w:w="1480" w:type="dxa"/>
            <w:noWrap/>
            <w:hideMark/>
          </w:tcPr>
          <w:p w14:paraId="3016A36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6F871EB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2DB19E0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12086D0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UBE2T</w:t>
            </w:r>
          </w:p>
        </w:tc>
        <w:tc>
          <w:tcPr>
            <w:tcW w:w="1480" w:type="dxa"/>
            <w:noWrap/>
            <w:hideMark/>
          </w:tcPr>
          <w:p w14:paraId="684C64E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55C7382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051281D9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6704E59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AM64A</w:t>
            </w:r>
          </w:p>
        </w:tc>
        <w:tc>
          <w:tcPr>
            <w:tcW w:w="1480" w:type="dxa"/>
            <w:noWrap/>
            <w:hideMark/>
          </w:tcPr>
          <w:p w14:paraId="41E896F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12F3612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1DE331E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2FFEDDE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CNB2</w:t>
            </w:r>
          </w:p>
        </w:tc>
        <w:tc>
          <w:tcPr>
            <w:tcW w:w="1480" w:type="dxa"/>
            <w:noWrap/>
            <w:hideMark/>
          </w:tcPr>
          <w:p w14:paraId="5F940FC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4E2F3BB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7E014DE2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320C154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MS</w:t>
            </w:r>
          </w:p>
        </w:tc>
        <w:tc>
          <w:tcPr>
            <w:tcW w:w="1480" w:type="dxa"/>
            <w:noWrap/>
            <w:hideMark/>
          </w:tcPr>
          <w:p w14:paraId="149A496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7DFD9AE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052C5E2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12247D3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D2L1</w:t>
            </w:r>
          </w:p>
        </w:tc>
        <w:tc>
          <w:tcPr>
            <w:tcW w:w="1480" w:type="dxa"/>
            <w:noWrap/>
            <w:hideMark/>
          </w:tcPr>
          <w:p w14:paraId="1CE3B32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665C4CF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601F2577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1315D31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RC1</w:t>
            </w:r>
          </w:p>
        </w:tc>
        <w:tc>
          <w:tcPr>
            <w:tcW w:w="1480" w:type="dxa"/>
            <w:noWrap/>
            <w:hideMark/>
          </w:tcPr>
          <w:p w14:paraId="4750A45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7BBCE51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18AE3EA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FA6AAF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TTG1</w:t>
            </w:r>
          </w:p>
        </w:tc>
        <w:tc>
          <w:tcPr>
            <w:tcW w:w="1480" w:type="dxa"/>
            <w:noWrap/>
            <w:hideMark/>
          </w:tcPr>
          <w:p w14:paraId="67FAA4B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158D130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25766804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25ED3C1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MC4</w:t>
            </w:r>
          </w:p>
        </w:tc>
        <w:tc>
          <w:tcPr>
            <w:tcW w:w="1480" w:type="dxa"/>
            <w:noWrap/>
            <w:hideMark/>
          </w:tcPr>
          <w:p w14:paraId="192733D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0FFCB81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6D3017C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690D5F6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CNB1</w:t>
            </w:r>
          </w:p>
        </w:tc>
        <w:tc>
          <w:tcPr>
            <w:tcW w:w="1480" w:type="dxa"/>
            <w:noWrap/>
            <w:hideMark/>
          </w:tcPr>
          <w:p w14:paraId="41119CC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5BB763A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552A59F5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4A81285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AP43</w:t>
            </w:r>
          </w:p>
        </w:tc>
        <w:tc>
          <w:tcPr>
            <w:tcW w:w="1480" w:type="dxa"/>
            <w:noWrap/>
            <w:hideMark/>
          </w:tcPr>
          <w:p w14:paraId="57F53EA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7670D36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  <w:tc>
          <w:tcPr>
            <w:tcW w:w="1080" w:type="dxa"/>
            <w:noWrap/>
            <w:hideMark/>
          </w:tcPr>
          <w:p w14:paraId="616BB8C3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7C9C0BA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DC80</w:t>
            </w:r>
          </w:p>
        </w:tc>
        <w:tc>
          <w:tcPr>
            <w:tcW w:w="1480" w:type="dxa"/>
            <w:noWrap/>
            <w:hideMark/>
          </w:tcPr>
          <w:p w14:paraId="0977ADF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4F5A458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298F8EF1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54C9E6E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TP1B2</w:t>
            </w:r>
          </w:p>
        </w:tc>
        <w:tc>
          <w:tcPr>
            <w:tcW w:w="1480" w:type="dxa"/>
            <w:noWrap/>
            <w:hideMark/>
          </w:tcPr>
          <w:p w14:paraId="60AB9F54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330C45F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  <w:tc>
          <w:tcPr>
            <w:tcW w:w="1080" w:type="dxa"/>
            <w:noWrap/>
            <w:hideMark/>
          </w:tcPr>
          <w:p w14:paraId="78E3DBA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586EA33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GO2</w:t>
            </w:r>
          </w:p>
        </w:tc>
        <w:tc>
          <w:tcPr>
            <w:tcW w:w="1480" w:type="dxa"/>
            <w:noWrap/>
            <w:hideMark/>
          </w:tcPr>
          <w:p w14:paraId="277806B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42A75C5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5B887D0F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036B72A5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GFR</w:t>
            </w:r>
          </w:p>
        </w:tc>
        <w:tc>
          <w:tcPr>
            <w:tcW w:w="1480" w:type="dxa"/>
            <w:noWrap/>
            <w:hideMark/>
          </w:tcPr>
          <w:p w14:paraId="4C19D52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1613B96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  <w:tc>
          <w:tcPr>
            <w:tcW w:w="1080" w:type="dxa"/>
            <w:noWrap/>
            <w:hideMark/>
          </w:tcPr>
          <w:p w14:paraId="0DBD462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3139A29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LK1</w:t>
            </w:r>
          </w:p>
        </w:tc>
        <w:tc>
          <w:tcPr>
            <w:tcW w:w="1480" w:type="dxa"/>
            <w:noWrap/>
            <w:hideMark/>
          </w:tcPr>
          <w:p w14:paraId="0B1FFCF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65391FD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1E10E1A4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1E329A7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ES1</w:t>
            </w:r>
          </w:p>
        </w:tc>
        <w:tc>
          <w:tcPr>
            <w:tcW w:w="1480" w:type="dxa"/>
            <w:noWrap/>
            <w:hideMark/>
          </w:tcPr>
          <w:p w14:paraId="165D98C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1FBB15A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673AC88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552C2F4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CT2</w:t>
            </w:r>
          </w:p>
        </w:tc>
        <w:tc>
          <w:tcPr>
            <w:tcW w:w="1480" w:type="dxa"/>
            <w:noWrap/>
            <w:hideMark/>
          </w:tcPr>
          <w:p w14:paraId="1B1F564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1C3E535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20C5917C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08AD15AA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GALS1</w:t>
            </w:r>
          </w:p>
        </w:tc>
        <w:tc>
          <w:tcPr>
            <w:tcW w:w="1480" w:type="dxa"/>
            <w:noWrap/>
            <w:hideMark/>
          </w:tcPr>
          <w:p w14:paraId="7324E05D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68C0462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3350DF86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409BF3D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CA8</w:t>
            </w:r>
          </w:p>
        </w:tc>
        <w:tc>
          <w:tcPr>
            <w:tcW w:w="1480" w:type="dxa"/>
            <w:noWrap/>
            <w:hideMark/>
          </w:tcPr>
          <w:p w14:paraId="39E668F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575631E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31B4B731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566B13B8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MGB3</w:t>
            </w:r>
          </w:p>
        </w:tc>
        <w:tc>
          <w:tcPr>
            <w:tcW w:w="1480" w:type="dxa"/>
            <w:noWrap/>
            <w:hideMark/>
          </w:tcPr>
          <w:p w14:paraId="64E0533B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0CE5F307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6CA8F8E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2962B4CE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CA3</w:t>
            </w:r>
          </w:p>
        </w:tc>
        <w:tc>
          <w:tcPr>
            <w:tcW w:w="1480" w:type="dxa"/>
            <w:noWrap/>
            <w:hideMark/>
          </w:tcPr>
          <w:p w14:paraId="4ABEFD8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1C10205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</w:tr>
      <w:tr w:rsidR="008248B1" w:rsidRPr="008248B1" w14:paraId="22352EE9" w14:textId="77777777" w:rsidTr="00D61A64">
        <w:trPr>
          <w:trHeight w:val="285"/>
        </w:trPr>
        <w:tc>
          <w:tcPr>
            <w:tcW w:w="1240" w:type="dxa"/>
            <w:noWrap/>
            <w:hideMark/>
          </w:tcPr>
          <w:p w14:paraId="7CE49EA0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UBE2T</w:t>
            </w:r>
          </w:p>
        </w:tc>
        <w:tc>
          <w:tcPr>
            <w:tcW w:w="1480" w:type="dxa"/>
            <w:noWrap/>
            <w:hideMark/>
          </w:tcPr>
          <w:p w14:paraId="69A6596F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960" w:type="dxa"/>
            <w:noWrap/>
            <w:hideMark/>
          </w:tcPr>
          <w:p w14:paraId="2DC1D42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7FF504C1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noWrap/>
            <w:hideMark/>
          </w:tcPr>
          <w:p w14:paraId="75C45479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MGB2</w:t>
            </w:r>
          </w:p>
        </w:tc>
        <w:tc>
          <w:tcPr>
            <w:tcW w:w="1480" w:type="dxa"/>
            <w:noWrap/>
            <w:hideMark/>
          </w:tcPr>
          <w:p w14:paraId="07E9A99C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gative</w:t>
            </w:r>
          </w:p>
        </w:tc>
        <w:tc>
          <w:tcPr>
            <w:tcW w:w="1500" w:type="dxa"/>
            <w:noWrap/>
            <w:hideMark/>
          </w:tcPr>
          <w:p w14:paraId="2A1C7EB2" w14:textId="77777777" w:rsidR="008248B1" w:rsidRPr="008248B1" w:rsidRDefault="008248B1" w:rsidP="008248B1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8248B1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</w:tbl>
    <w:p w14:paraId="3D2D171D" w14:textId="77777777" w:rsidR="00B65095" w:rsidRDefault="00B65095">
      <w:pPr>
        <w:spacing w:before="0" w:after="200" w:line="276" w:lineRule="auto"/>
      </w:pPr>
      <w:bookmarkStart w:id="0" w:name="_GoBack"/>
      <w:bookmarkEnd w:id="0"/>
      <w:r>
        <w:br w:type="page"/>
      </w:r>
    </w:p>
    <w:p w14:paraId="7D34EAE0" w14:textId="1FB62A33" w:rsidR="00B65095" w:rsidRPr="001549D3" w:rsidRDefault="00B65095" w:rsidP="00B65095">
      <w:pPr>
        <w:pStyle w:val="Heading2"/>
        <w:numPr>
          <w:ilvl w:val="0"/>
          <w:numId w:val="0"/>
        </w:numPr>
        <w:ind w:left="567" w:hanging="567"/>
      </w:pPr>
      <w:r w:rsidRPr="0001436A">
        <w:lastRenderedPageBreak/>
        <w:t>Supplementary</w:t>
      </w:r>
      <w:r w:rsidRPr="001549D3">
        <w:t xml:space="preserve"> </w:t>
      </w:r>
      <w:r>
        <w:t xml:space="preserve">Table </w:t>
      </w:r>
      <w:r w:rsidR="00D34717">
        <w:t>S</w:t>
      </w:r>
      <w:r>
        <w:t>2</w:t>
      </w:r>
    </w:p>
    <w:p w14:paraId="7789909D" w14:textId="190B6926" w:rsidR="00DE23E8" w:rsidRDefault="00D34717" w:rsidP="00654E8F">
      <w:pPr>
        <w:spacing w:before="240"/>
      </w:pPr>
      <w:proofErr w:type="gramStart"/>
      <w:r>
        <w:t>C</w:t>
      </w:r>
      <w:r w:rsidRPr="00D34717">
        <w:t>ell markers of</w:t>
      </w:r>
      <w:r>
        <w:t xml:space="preserve"> clusters in GBM.</w:t>
      </w:r>
      <w:proofErr w:type="gramEnd"/>
    </w:p>
    <w:tbl>
      <w:tblPr>
        <w:tblW w:w="9776" w:type="dxa"/>
        <w:tblLook w:val="04A0" w:firstRow="1" w:lastRow="0" w:firstColumn="1" w:lastColumn="0" w:noHBand="0" w:noVBand="1"/>
      </w:tblPr>
      <w:tblGrid>
        <w:gridCol w:w="2830"/>
        <w:gridCol w:w="2268"/>
        <w:gridCol w:w="1560"/>
        <w:gridCol w:w="3118"/>
      </w:tblGrid>
      <w:tr w:rsidR="00D34717" w:rsidRPr="00D34717" w14:paraId="2AD1DA32" w14:textId="77777777" w:rsidTr="00D34717">
        <w:trPr>
          <w:trHeight w:val="2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39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Gene Symb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861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proofErr w:type="spellStart"/>
            <w:r w:rsidRPr="00D34717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p_val_adj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7C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clust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16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Cell type</w:t>
            </w:r>
          </w:p>
        </w:tc>
      </w:tr>
      <w:tr w:rsidR="00D34717" w:rsidRPr="00D34717" w14:paraId="6152845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787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POCK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784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A3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662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FA0A4F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0BA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RM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61D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C8C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96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49498A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A9E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757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50E-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089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85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76BB26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211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6FE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33E-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F1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89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E2B125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204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J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8E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65E-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DDF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D5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075296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3E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O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868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84E-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76C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AD2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85F1C5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4C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984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53E-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DAC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4F8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FB184F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90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A2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821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5E-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C7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D1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348284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DB2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RM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9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07E-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701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F88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64DAFE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99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GI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639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59E-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A42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CE1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711AE1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909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PP1R14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5F2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53E-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F9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8B8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2A74E7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98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LK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490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76E-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5F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6B5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69C28A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CF6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UBB4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80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93E-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2C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48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12C121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86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PA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C80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33E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F2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CAE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71983F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31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UGT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699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0E-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200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1DB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E67EFC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0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PR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C0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88E-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2C3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399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A6235C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FA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LDN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94F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93E-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DCF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92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7E6749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E4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189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46E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E1D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3E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9B26C2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E4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PO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90D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17E-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9BB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B4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5AA540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06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N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C46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1E-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86A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6E7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19B413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673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L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48B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74E-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0E6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7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4F6AA4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6FA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K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85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5E-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C6A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8B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F2594B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2C8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EC14L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229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12E-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075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AE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20A2E1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3C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RYA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477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58E-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428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D60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FD179C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679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LEKH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3AD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8E-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D63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8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7CBD64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51B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NL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70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52E-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965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44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850077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BC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LM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A42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66E-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4F9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7B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A8F8C4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BBE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F01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6E-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EF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426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A70B41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87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IRT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13B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83E-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90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5B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F9BF79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CDD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SC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8C9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1E-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9AD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8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37FF79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7E4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S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20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69E-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EFB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EC8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1D7354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A32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DHHC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C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3E-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0D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8B7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FFBEAC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2DC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1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B88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47E-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456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C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42F7E9B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16B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CNH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56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3E-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6A8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87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05A4E7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F09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TH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B16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49E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CE9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2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F82D4F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3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P6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E1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63E-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11C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C8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6A02B4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FB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IN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88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16E-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068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2F7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3CDAC85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C8A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YNGR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F5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18E-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F2A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277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2FAD1ED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74D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EFF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06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25E-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4D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2F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D8C6BC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0F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DAMTS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88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31E-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5BA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32C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BE8F69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05C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PA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F3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58E-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9F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A6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87E78D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CFC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TNNA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5B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82E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E1A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3F1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B80274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03B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AB33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1FA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30E-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2EE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F05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C86E48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65B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HACTR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34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3E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2DB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1B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3E7DA2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876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CNK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400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16E-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1C9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C03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652E0B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80F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SC22D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DD5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73E-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38F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1F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9E5C4C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49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NKRD18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F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48E-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3A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25A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59E102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6CC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TK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B74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6E-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06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38D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466304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BB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POCK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D75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2E-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3F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23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7CB6D3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AB4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U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642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31E-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1FD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460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B383DA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34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RCKS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17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80E-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EFF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A5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FD5C48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45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HLD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A9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36E-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8E0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DE2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846576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5B2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HCR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21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78E-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294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4A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A9A0AC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01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P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1C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9E-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78C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7F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BBC70A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5C6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DRG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383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5E-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49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B79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B45F90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650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YTH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41D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3E-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AFF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63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0E38CED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4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AQR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057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1E-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90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47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6AA64C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08C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L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07F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83E-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7FF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0C3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8A8DE3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4AF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LE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62B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85E-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95F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41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FE1FF7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18B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MOTL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B6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2E-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E2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06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9B4113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C1B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ERINC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4D8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99E-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81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41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600EB1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2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GR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F2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96E-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83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60C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25FFCB1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22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GLN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C10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84E-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792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C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49FF64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1B1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DPYSL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B3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87E-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1F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E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2A395AB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EA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FA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CF0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37E-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064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97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CCF580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66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REX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EE9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6E-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C79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BB6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B51318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FCE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CCHC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38B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6E-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3FD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AA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15E8E1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D85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5D3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4E-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9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B6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CD0DFF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AD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HISA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04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74E-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587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090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B3DF35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A89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EMA6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D35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96E-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AD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A6F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773B1A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8E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O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D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1E-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62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C8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0749D4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6C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MF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F30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8E-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BB9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A4C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05E0BD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4F7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HCR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6BE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16E-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67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C2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A84DBE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FE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7SF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6C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32E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809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D27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1D7E07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1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XAD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79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33E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7EB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6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705F6C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0E8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NX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D81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08E-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C6C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5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97AC92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4C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HC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F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88E-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3D6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262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301038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20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2RX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3DB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62E-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118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67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609B2D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BF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E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50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2E-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FB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AE5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9A5390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135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OB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679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67E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19E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0F1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5110E3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A08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NX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275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64E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715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26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CA81CF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DF3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GRMC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A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41E-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9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BE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2C5327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BFC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NAJ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971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9E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6C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3B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F0EED1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9A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LR2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3F5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51E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C22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42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006937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84E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EM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103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65E-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474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503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31088FA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50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I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B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0E-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C1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90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92C3C8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5A1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NS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8B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86E-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7B9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995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C4650F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05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EPAC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65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80E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CEF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6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5AC15B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E0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OS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68F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02306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387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00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AAF506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60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CAMP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4FA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0315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ED6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F29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5510F4D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FB8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LC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32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040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4AD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11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054E76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267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JUN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2E3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1195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F5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E5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734C9B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73F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C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A5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45677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B4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E89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4B58545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C4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MG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96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69E-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F60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44E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2D204E2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7D2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KI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2C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73E-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E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0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3C2D615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6EB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AS2L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CF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51E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04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F4C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3A8673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1C4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FXYD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CB6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5E-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3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3C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9F021B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657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POL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B6B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65E-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087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74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ndothelial cell</w:t>
            </w:r>
          </w:p>
        </w:tc>
      </w:tr>
      <w:tr w:rsidR="00D34717" w:rsidRPr="00D34717" w14:paraId="34BB908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AD7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ABP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5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4E-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ACE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6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0472D0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34E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S3ST3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568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1E-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2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423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80096C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0E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N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1F7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54E-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E32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67F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1B72A2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AD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2C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63E-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8F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F7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2D917E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ED2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GF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081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19E-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4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85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7A96B5E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7F1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G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5E9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82E-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95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6E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0D006D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C1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UB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0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35E-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B2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52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0ADF84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5A5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NX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12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03E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754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23C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91602E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D9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XYD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A47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55E-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FA1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F4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EF19D4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A5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T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A7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1E-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39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EAC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407B6E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5D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0DE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07E-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889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CA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D08758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56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SB4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77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6E-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B65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63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1664BD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962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DNR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A2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25E-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87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74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E62997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AFB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C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3B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30E-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ABA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78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76CF553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1D6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Z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FB0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5E-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B9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613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39F523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2D5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414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14E-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649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AAE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4A450C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8C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RIK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FE0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40E-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D9D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F1E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801CF2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CEC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5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13E-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5C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7AE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57CD06D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FD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1orf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F85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60E-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4AF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A6A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78339F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674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ME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AC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43E-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8D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A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473351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E1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7B6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6E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E36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19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A77203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C8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V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A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63E-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9A1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B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510E748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0A4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AP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07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34E-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EFF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4D1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8D3E92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0F1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360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12E-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A5B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BB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19FDE3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CB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DH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FE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26E-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C91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9A8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24A6D5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A1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RL4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98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16E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54C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B5B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50ADF2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90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VOP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D0F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21E-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9F8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6F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18C9CD6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E1E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EMA3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D81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98E-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2E3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ECD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51D81B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F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CG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4A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9E-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FE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EB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FC6AA7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83C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UBB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05F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02E-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F0C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0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BE68F2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2D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FA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983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12E-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C82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6D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F6CBA4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0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TGB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11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84E-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8DE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BF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6A25A4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495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ARS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E80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18E-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CC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BFC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84512A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7B4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JAG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68E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25E-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52A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268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077564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FD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YR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4AF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74E-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B9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95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40072AE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056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OL6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AE5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6E-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E1E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422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466F0EB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D93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SB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62D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25E-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5A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C15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1DACA1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49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TGA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0C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59E-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59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0DB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058C4B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8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TP1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DA6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12E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0C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432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FDD8C0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B93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OX7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47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25E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8FE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E4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15DF55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06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PP1R1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E5B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9E-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846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B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706524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CF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BOX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DF3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3E-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8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6F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BD2A1C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6E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HFPL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65F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6E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1E4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90A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0E97FE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F95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HLD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7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01E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70B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CC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C5A477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E7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G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99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28E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34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E2F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F83F96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A3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OX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7F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2E-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199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FA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0C0CEC3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A2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OX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9A6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48E-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8BB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59D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989E24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B76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PR37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81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97E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223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B1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20199E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38E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NGPTL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D3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76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59C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63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27C2E0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268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RIA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13A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3E-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159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12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3E78A9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2F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T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89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3E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9E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9DC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36D863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A9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DE4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512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39E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6D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99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4FDDF8E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87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DGF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A5E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35E-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D5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0E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53B7BB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7D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RP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16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84E-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D92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3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167436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57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LC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DC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5E-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880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69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C26A2D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FB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GFBP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D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72E-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F4F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141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2F3DC55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EF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LC4A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E7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28E-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2BE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85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3977B8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733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PL13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D2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41E-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864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E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74C82F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56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AMA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03E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3E-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570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007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CDF50C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036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QP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AA6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97E-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2F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F60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FE8B1D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B18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ST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785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14E-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45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588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3D74EE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88E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PRY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32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93E-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65A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7E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703714F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EEA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ST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44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99E-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EA4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94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17E759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F5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CND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FB5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82E-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023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66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3F51E49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772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PAS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D83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8E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1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43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67316A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32D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SLC1A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84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56E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14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49B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02310E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B87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HF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6E5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58E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1FF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C87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3FBF0A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E7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IF2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04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37E-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F5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58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57D567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A80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LC6A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112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6E-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E15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37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20E6FCC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61D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C42EP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CD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4E-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12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43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11ABB3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0E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RHGEF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00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13E-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22C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386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0E81C1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7FA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N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07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82E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236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4E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4A1143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14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C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AC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29E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C6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C4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1A0CFC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FF9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2RY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FE4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3E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E3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F1F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202E17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7FE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1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59E-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1D8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F58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9DF192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16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FEM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E5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3E-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4FE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98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87A3F3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E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PL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15B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8E-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519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F1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71D4A1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0FB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DLIM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17E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6E-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ED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9A4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39255D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C5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EY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91D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82E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04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41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76569F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81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PS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93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06E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F09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C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527BAC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4B9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WSC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8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87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428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49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A6884C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54A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OX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EF5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11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EB2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41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18813ED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B9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RB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581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83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36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C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4F58BBC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7A3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PN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C3E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55E-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4D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E2D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1AE1D1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96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LC1A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81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64E-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27C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5E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7598CE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4BA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TP13A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44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6E-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D0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C6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EE2BD7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3F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EF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E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57E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08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F6F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C7182F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17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PS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5AE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53E-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B50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78B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876305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55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P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67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13E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F0A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1B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781B60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71A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HST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A00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51E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1D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33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BA7485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365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OL5A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53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11E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37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0D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4FBE1A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16B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PARC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CC7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C47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E9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3A2CA0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B1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GFBP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2DC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96C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F9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5E539B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EF7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2RY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2C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13E-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BF9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54D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7BE67BA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C1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IGLEC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8EB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76E-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D8F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670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0C93077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4B6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SF1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7B9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81E-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799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BF9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488A891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991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DORA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72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6E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C8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6E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0C15842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F57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2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C69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12E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73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31B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ndothelial cell</w:t>
            </w:r>
          </w:p>
        </w:tc>
      </w:tr>
      <w:tr w:rsidR="00D34717" w:rsidRPr="00D34717" w14:paraId="445D7DA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D99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IF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CD3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62E-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F8B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09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7FE5A5D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6DD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CD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F3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5E-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DAE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D7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1DD00EA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1B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APTM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4AB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43E-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3E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2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5D59C70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374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OR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4E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30E-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79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16C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196450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140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HLHE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80F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68E-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7A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30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6E2727A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316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3E6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5E-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6E5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61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4B48445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D63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A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87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43E-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7C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24D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204FC19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922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TPR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15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12E-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A58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874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1F070BE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E3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CAF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6E-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90D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696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A9457F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757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DM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BE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0E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98A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451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3B2CA8D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E1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FP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AEC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83E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2F6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9EB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39C83D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375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7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98E-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BB0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CE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782CD5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6F2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S4A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278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8E-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ED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40A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2C966B3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3C7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YB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EA5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51E-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AD1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3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0BD5F93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A9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LF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2D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82E-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829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CC8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195CFEC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5FD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738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52E-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F95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120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CAD615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B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GK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BF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23E-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A8A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3E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2D4256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0A3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CD7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51E-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56D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F8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66077F8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5D8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FMBT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CD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83E-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D48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F89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2D293B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A9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40A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92E-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F52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518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 cell</w:t>
            </w:r>
          </w:p>
        </w:tc>
      </w:tr>
      <w:tr w:rsidR="00D34717" w:rsidRPr="00D34717" w14:paraId="0A546A4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D4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37B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07E-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A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B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D2C9BB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CBD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TG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74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69E-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0A9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4D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5C5CA7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1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DR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4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34E-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09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8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07A7432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6EC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FP36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95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64E-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4ED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09C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07C4CB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E35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R4A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847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15E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0A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2A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4DE076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4DE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CS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FB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8E-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C4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9A7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EB2418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A7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ER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0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83E-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E11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929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5BDFA0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E63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SA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8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3E-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ED2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4B2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FCF442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C1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PV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8C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44E-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7DB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95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BE78F0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EB2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V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00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93E-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1C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D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2614282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A82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F15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01E-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37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BA2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7519938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828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FP36L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8D1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37E-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44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CE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357094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34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PR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CF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2E-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D9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F2E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6AE9720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102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FHX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869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2E-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08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55C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9B9F95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91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RASGEF1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A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74E-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23D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A9E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2F9979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B8A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FKB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B90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71E-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43F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4A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D43C6C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226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PO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11B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10E-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EE0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288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9DCDB3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337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5A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E43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44E-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75B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4C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BDC4AA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E6E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IN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96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08E-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3A4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B1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DA463B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126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HO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B6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6E-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33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BA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1EF38A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513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BBF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8E-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DEC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4F6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11B4A80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3F8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DRB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1EF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14E-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12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DD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4AF1689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16F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PINT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CB1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10E-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DE2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BCB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5B1100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0D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F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942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0E-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6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291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B937C0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DC3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ETTL7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D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96E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FC9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1E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ACDEE9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1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ECAM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85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10E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7F9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77F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ndothelial cell</w:t>
            </w:r>
          </w:p>
        </w:tc>
      </w:tr>
      <w:tr w:rsidR="00D34717" w:rsidRPr="00D34717" w14:paraId="3DBD909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B32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XCR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FE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58E-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54E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D4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40DE212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B80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S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FA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36E-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B97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9D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219BBDD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9EA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MOX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1B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60E-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2A7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57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50BE7BF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FF1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J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4B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25E-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3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65F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49E4E1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42B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ICA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4E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63E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DD5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2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E1C1B3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9E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IMS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4A3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7E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BD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479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73502D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8A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S4A6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7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13E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05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D0C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959B45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DF0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10orf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D39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30E-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D2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B0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042471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12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FKFB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FA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13E-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D5A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1E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D306EC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4FA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ASSF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33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88E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A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537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42EFEF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7AA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JU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E8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7E-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F73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B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D6FEEF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AC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NASE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32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97E-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760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58C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26B0F0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1CD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REM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E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46E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AD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E1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266C743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22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AMH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ECC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81E-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9C1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E7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028702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75A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E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AF0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82E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7DF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E6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9B594C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46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WAP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73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98E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3E0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C3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79D3B8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8CB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CL2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28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80E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F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4D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11431E6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876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YT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86C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24E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C89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D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F86B8D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592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H3BGR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A0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75E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9A9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D93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73F9C46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45F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PCN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9BC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0147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D79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965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A88B80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32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P1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EB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1459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499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92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ED5875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7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FAND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0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38572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45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CEB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59C9B5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0EC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ATF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F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3A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C69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24EC9D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48F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NF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24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F1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101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4B9898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9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TSS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04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0B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574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CE696F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AD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AL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D7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685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A0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1705F70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8E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Y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03A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87E-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D8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C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E776C6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BC9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GFB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956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94E-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27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310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4F6E0C5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8F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2F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17E-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1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9B8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AF32E0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3DD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B30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1E-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D2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293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3BFB954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DA1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PR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9CC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40E-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11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4F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24378F6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B21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G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23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14E-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A2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8E2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8E295A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85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ETRN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D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78E-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00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02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1EEC858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0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TGA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F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92E-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361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D68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395B9F0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F3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Y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322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8E-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110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ED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4C8B152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E7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M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B9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95E-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249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91C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1C3F2DB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A8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L1R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72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91E-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96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8A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006C743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A01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OK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C34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3E-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5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0F1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14A75A3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544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FIT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89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93E-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781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05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6CA7DE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E88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H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79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01E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84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A5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15BB0E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36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PR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6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30E-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8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F1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07949F4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B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PY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02B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4E-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1E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A77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D74771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3EB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LB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1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8E-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896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4E3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B1040D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52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LC2A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1B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94E-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49D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C6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087E18F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74E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C02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01E-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34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90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0A9EAB2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3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ASSF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42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85E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A9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1AF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C202E2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C17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4C6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35E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7C9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3B7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01CF62C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E6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DQ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788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14E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5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62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2F3A95A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3F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QGA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9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57E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2B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96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15F9C8D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149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FML2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A8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7E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302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96B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F11673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D5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R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F4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07E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09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31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A227A5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F44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X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9F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00E-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91B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F80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12F4B51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315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CL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C8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5E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F2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E70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7F62FA1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DF2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BC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2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40E-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75D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AC3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7782CE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606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FIL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439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16E-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35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FB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00DAF96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FA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CR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63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37E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3E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6A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2D176E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B8A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HLHE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4B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14E-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12D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349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964A54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40B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IM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2F9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34E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455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F44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BB1374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C3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ADD45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EC9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0150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32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696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E92064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F0A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IF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16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54689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62C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757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55BE33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227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I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2A6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247496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EFA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075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BABE8F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539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PCA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E00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249283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8F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1C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C9054D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B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IF3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BF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789528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AA9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BB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AFF583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D3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NM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98E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14F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89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9C4D9F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50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DGF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0E1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52E-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C8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2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D60F3E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E78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P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7B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93E-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97D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2F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02CBFA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50B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ABR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E3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23E-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50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901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0F1C8B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C4D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UZP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04A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6E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77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B1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2D9417B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4E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TC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A8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82E-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B65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403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D01CDD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79C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LRC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DC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2E-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59F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072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C678FD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875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RIA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261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39E-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9AE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D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1C764D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267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OX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DFB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90E-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32F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6F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7224340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5DC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CDH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74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1E-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2BC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233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rogenitor cell</w:t>
            </w:r>
          </w:p>
        </w:tc>
      </w:tr>
      <w:tr w:rsidR="00D34717" w:rsidRPr="00D34717" w14:paraId="3E5E761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913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YT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CC1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62E-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79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83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8BBBEF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12F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IC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A00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33E-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C26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849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09BF6E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C3C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PC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6C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08E-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9D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1C2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90CF16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D33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ERPINE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FA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87E-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F04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D65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45200B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7A1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D2B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04E-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BB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1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CC4B22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512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FI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56B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86E-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476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189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5F174CF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37D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MD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28D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33E-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7B5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259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E8654F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AF4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CG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F13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87E-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589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81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F0A89D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E5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LL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C5D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20E-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79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3A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0D90E6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4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NX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FD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5E-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637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AD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DA2B8F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CEB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RRN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521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47E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36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8CF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09926D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C2A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XYD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570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3E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C4D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8F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97EB26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CE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TRK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F16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69E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71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823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82E6EA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A3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DCYAP1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7D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50E-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9F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7D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4FE509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407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HY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40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82E-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D4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A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7380AA6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91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CF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F5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35E-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05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24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19F6F23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4A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D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00D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11E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C6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51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rogenitor cell</w:t>
            </w:r>
          </w:p>
        </w:tc>
      </w:tr>
      <w:tr w:rsidR="00D34717" w:rsidRPr="00D34717" w14:paraId="5468C4D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88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L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77F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56E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57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0D0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59A27F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839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SPAN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DC2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53E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8D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0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E9CD74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6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O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3C1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96E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63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F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3BEB5C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AC8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EMA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34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67E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FF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515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32D802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483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1C8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09E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6FF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44A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D52D2C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341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P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EB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85E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7AF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067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2EE087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FEE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EA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BEF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95E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12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C6D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1AD6B6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69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4SF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36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34E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02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95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ndothelial cell</w:t>
            </w:r>
          </w:p>
        </w:tc>
      </w:tr>
      <w:tr w:rsidR="00D34717" w:rsidRPr="00D34717" w14:paraId="24C47DB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8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RIK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DB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3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409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C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315160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A75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AGLN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426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0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E0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B7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95F249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904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FR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26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0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E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BE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FAE9B4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889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XXC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8B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31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B1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FC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4A4ABA9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911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NK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FB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01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FAF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B9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4CF71D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985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XPH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E94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1E-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2D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850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C0E0DC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97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NG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058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8E-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EA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278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27D638D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9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R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D67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32E-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735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25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01F6B6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BDF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OX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436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8E-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1AC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5B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93CA8C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F3C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IM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5E6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7E-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51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7B9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724881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88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HD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3A3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37E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73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8D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35C2054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09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49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15E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96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6E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rogenitor cell</w:t>
            </w:r>
          </w:p>
        </w:tc>
      </w:tr>
      <w:tr w:rsidR="00D34717" w:rsidRPr="00D34717" w14:paraId="3F22E76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A3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CF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CA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67E-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5FF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F7E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20479C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BC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SPG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BF4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88E-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ABB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A0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4C6264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4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ROM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C2F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77E-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277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BAA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5D47A3A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5A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YO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C42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48E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69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828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1B996B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399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H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8D0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0370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303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CD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BC36B7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1AC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FX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7A3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53517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91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AB3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654F58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86F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AB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067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6637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17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65C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970B1E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45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RI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B7C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7890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54D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862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0D7EC4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AAF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REB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E8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8115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94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8C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B546F4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A1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KK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DA4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11582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B38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24E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94E73D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EE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LDO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EF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12616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F4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1A0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66E176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43B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GM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B5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24625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FB1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0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E046B1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EF3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MAML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821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345003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E6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170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6FE9CB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10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L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3DA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3994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E5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E2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91E901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FF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IX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E2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4102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CD9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6BB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940D38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8E2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F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4D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497688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5C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3DE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8EA67D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C65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RIA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0CA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52367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D4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53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195EBF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743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F6C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1061175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501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997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6E35419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D0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GS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D99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155824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19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55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FAE417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E8A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PON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AA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3220079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AE2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6C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973320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52E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IPK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DA9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95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9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33B7B6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44D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EM25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6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F4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827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E6953A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E68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ND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461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301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30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17CF83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88E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DE9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27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60B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A7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27F853C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B07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IMP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EE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590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26D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6A1572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0A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ULF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86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81E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4E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01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2CCCBA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AFC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FAP1L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CF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84E-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95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37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D8F087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2E8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EGF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90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59E-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7C3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188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rogenitor cell</w:t>
            </w:r>
          </w:p>
        </w:tc>
      </w:tr>
      <w:tr w:rsidR="00D34717" w:rsidRPr="00D34717" w14:paraId="123360D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04F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1C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1B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7E-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DD3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53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955416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65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O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BB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65E-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EFD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8CF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BD8DE7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5D3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HRD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65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1E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CAF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6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664D30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4AB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TNN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FD4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53E-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879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EDA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137C4C1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E2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RRX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D7A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40E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6E4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0F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3DF8F1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06C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ERPINA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94A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64E-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A1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A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F59F56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EA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59F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53E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2A6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8A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553C0C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225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CTG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A2A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12E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815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7A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F6351F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EA4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SHZ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6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3E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B90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8E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C156D9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1B9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OTCH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B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67E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CE5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0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3C8B1A5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3A8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FITM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62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2E-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90D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61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6CE46A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21B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PR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A78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6E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5F5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F9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B73154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A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H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256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2512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A2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E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35B6AF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535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RRTM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E9B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5873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61C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7E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43499A5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AFE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OL20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D12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2FB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87A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1AA04D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DE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T1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72D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1E-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4E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9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559C66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70B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NO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1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00E-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4D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749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54911C3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5FC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LC16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CA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18E-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708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D9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00097CF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F9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PCSK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4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7E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833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5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2930751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1D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OK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FEB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78E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5CF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478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4EAF1C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8B1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CDH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D8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74E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325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BD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24FAA69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2F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M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F5C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3E-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8B1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0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25D659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8F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CDC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88A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5E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2DB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1CF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E49FA5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D8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EM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C3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62E-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347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F60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447042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350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VIPR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EB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31E-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992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02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2609BAD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D3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G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A76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63E-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95C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C2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92C8B0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6FF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ERMT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665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.41E-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DFC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12A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AB32EC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D0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CNIP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CF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07E-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30C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B3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8254DA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279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CNIP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F4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88E-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18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1C6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3B7C4F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C12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6GAL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BE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03E-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DF7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393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FBF65A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B9A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I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5D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50E-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EB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A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26E6A3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88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RTAC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63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3E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17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5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46891E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AEA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FB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1E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3A3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CEF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74BC0E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13E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5B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1E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6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A9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16104E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B1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CSL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2C3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55E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31D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DD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B6EA81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500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THFD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6D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88E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CC3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22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E71ED1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869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A30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9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ED0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FDD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1C0A55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1F8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BC1D1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9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10E-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CD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9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42B9C0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4D4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RIG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7A7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05E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B60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C8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51185A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CA9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G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A5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67E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EFB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097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7ACF0E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4CE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UQCR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A9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61E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9E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6D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7AD072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EA1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MK2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367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73E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4E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212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3E4D72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3F6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ATSL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434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1407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29F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32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EE347C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44D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R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26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10659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6A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6C1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11CB6F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A72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IF3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8C0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572239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0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C7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C5F28B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D1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D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DF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46218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260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4F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73191D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F1A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EF1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8E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ED5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8DE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D132B8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CFA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SPAN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E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01E-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60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E38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71C5F0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B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PNE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B0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43E-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27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378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1709E6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A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RIM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ABD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8E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F12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99D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4A387B0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D8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TGB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87B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1E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5C1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BC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25E4746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34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LYP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AA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91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E0E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EF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31494E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097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DM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D8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1E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7C3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1BD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25EAA70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D8D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MPR1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FDD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55E-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28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A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2D35EF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C3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TNG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B24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6E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4FD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24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4880B2F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E3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LC7A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B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12E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793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D1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77F14F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CB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RRC8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F0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459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B02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5D6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8A5BCB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BAF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TGA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0C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7613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6E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0DD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19CB425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76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PSE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5C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39E-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20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9E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C6FC97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83D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4AC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2E-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E0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C5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358DCC0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B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SG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8FA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9E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A5B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A2E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 cell</w:t>
            </w:r>
          </w:p>
        </w:tc>
      </w:tr>
      <w:tr w:rsidR="00D34717" w:rsidRPr="00D34717" w14:paraId="1CD36F9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816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OL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031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12E-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607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11B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C31B5F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9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LDH1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D39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19E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4BF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2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7858D7A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A67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LT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EB2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69E-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460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9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8E6F84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6B5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S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F4C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75E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0A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6FF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BECA5D5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AA0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XPH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D01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03E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2AD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BA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4240688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C22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SPB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5F9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9E-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7B4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E9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2448BF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13A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HST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D3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7E-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26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203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3E6ED4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76F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TB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AAF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182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48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D2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2201F19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16D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RAMD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D96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3068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E6C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B5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DC90318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CE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AX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E36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3252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33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A9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5B97AB9C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7C7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HS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FB4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BE4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00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27C4209E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698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YBR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EC9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105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E8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F9305A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C4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LX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F6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60E-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7C2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DEC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487C0C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152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ADF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3E-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E8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5AB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26A1B77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33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LX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8E5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55E-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DED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D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88A3EB7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8D2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DAMTS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50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02E-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7F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5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119DB53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D9A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LX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0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8E-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23C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0D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7F0F56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DA4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7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87E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7A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3C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84AEFB1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B16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DLX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C59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52E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282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A61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370816B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0E4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2orf27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D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0146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C5E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79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123A7382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14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PSAP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AF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089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C8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C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16BC9C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0E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PM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414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10444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5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5B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CE13DAA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1ED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3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79B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6E-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4A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EA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 cell</w:t>
            </w:r>
          </w:p>
        </w:tc>
      </w:tr>
      <w:tr w:rsidR="00D34717" w:rsidRPr="00D34717" w14:paraId="5A460594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889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XCR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B6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8E-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84A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2C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 cell</w:t>
            </w:r>
          </w:p>
        </w:tc>
      </w:tr>
      <w:tr w:rsidR="00D34717" w:rsidRPr="00D34717" w14:paraId="3103665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BE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CD3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E4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09E-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40C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7A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 cell</w:t>
            </w:r>
          </w:p>
        </w:tc>
      </w:tr>
      <w:tr w:rsidR="00D34717" w:rsidRPr="00D34717" w14:paraId="5FFBE54D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3A4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3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766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70E-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57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7F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 cell</w:t>
            </w:r>
          </w:p>
        </w:tc>
      </w:tr>
      <w:tr w:rsidR="00D34717" w:rsidRPr="00D34717" w14:paraId="0C0C0799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A67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TPN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22B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16E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926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938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98AFE6F" w14:textId="77777777" w:rsidTr="00D34717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277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LAC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B50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662293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FC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38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</w:tbl>
    <w:p w14:paraId="7B0B57D1" w14:textId="676E1429" w:rsidR="00B65095" w:rsidRDefault="00B65095" w:rsidP="00654E8F">
      <w:pPr>
        <w:spacing w:before="240"/>
      </w:pPr>
    </w:p>
    <w:p w14:paraId="2B593C6D" w14:textId="43CA2D81" w:rsidR="00D34717" w:rsidRDefault="00D34717" w:rsidP="00D34717">
      <w:pPr>
        <w:spacing w:before="240"/>
      </w:pPr>
      <w:proofErr w:type="gramStart"/>
      <w:r>
        <w:t>C</w:t>
      </w:r>
      <w:r w:rsidRPr="00D34717">
        <w:t>ell markers of</w:t>
      </w:r>
      <w:r>
        <w:t xml:space="preserve"> clusters in GSCs.</w:t>
      </w:r>
      <w:proofErr w:type="gramEnd"/>
    </w:p>
    <w:tbl>
      <w:tblPr>
        <w:tblW w:w="9737" w:type="dxa"/>
        <w:tblLook w:val="04A0" w:firstRow="1" w:lastRow="0" w:firstColumn="1" w:lastColumn="0" w:noHBand="0" w:noVBand="1"/>
      </w:tblPr>
      <w:tblGrid>
        <w:gridCol w:w="2802"/>
        <w:gridCol w:w="2403"/>
        <w:gridCol w:w="1482"/>
        <w:gridCol w:w="3050"/>
      </w:tblGrid>
      <w:tr w:rsidR="00D34717" w:rsidRPr="00D34717" w14:paraId="404DD163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9C7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Gene Symbol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6C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proofErr w:type="spellStart"/>
            <w:r w:rsidRPr="00D34717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p_val_adj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D59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cluster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10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b/>
                <w:bCs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b/>
                <w:bCs/>
                <w:color w:val="000000"/>
                <w:sz w:val="22"/>
                <w:lang w:eastAsia="zh-CN"/>
              </w:rPr>
              <w:t>Cell type</w:t>
            </w:r>
          </w:p>
        </w:tc>
      </w:tr>
      <w:tr w:rsidR="00D34717" w:rsidRPr="00D34717" w14:paraId="2AEF8A31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D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FIT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563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16E-19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705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3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1A3F5193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94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ME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B9C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08E-16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B3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B68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E9C046F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3EA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EF1B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8D1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7E-14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8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08B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C66F638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F9C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IF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3C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8E-9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11D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D65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E812FED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7E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LAC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01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08E-8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4D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04D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4B8AA573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7B0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UBB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87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408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3BA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D54CE0B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B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KI6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648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B1B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7A1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68161733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5D1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MGB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7D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F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7C7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2266C849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EE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CAT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92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3E-18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C7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62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E8EBACA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B3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ESC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CD0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52E-15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72E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8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40D2AF3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A21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DPS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1A8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62E-11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B2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ED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EF9F168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5DF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T2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3E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07E-8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4B0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5D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565AA14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1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TH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0E5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22E-6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AA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3C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5893D6C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6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AC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0B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82E-26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72B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A25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67D573BE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333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NB2L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F2A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76E-23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192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C1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544275F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303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9E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69E-13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47D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D85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CA8B191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2F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L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95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46E-12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57E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235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FB086F8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EB1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IF3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462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25E-11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36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470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6BDF76E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77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PINT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EB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7E-7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EF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3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1F4EC8DE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F72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XK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466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46E-5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A0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24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0AAE1630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ACC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877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CD8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4E7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 cell</w:t>
            </w:r>
          </w:p>
        </w:tc>
      </w:tr>
      <w:tr w:rsidR="00D34717" w:rsidRPr="00D34717" w14:paraId="2B8580A6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DD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KLF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857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43E-20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80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C6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0034C0AF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1A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IMS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469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99E-19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11D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F5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154DCD45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B6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JUNB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2D7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94E-12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F4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1F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2261328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990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38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66E-11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2A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4F8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302A96E6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B2B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ISG2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70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64E-10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09F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E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 cell</w:t>
            </w:r>
          </w:p>
        </w:tc>
      </w:tr>
      <w:tr w:rsidR="00D34717" w:rsidRPr="00D34717" w14:paraId="32AC31B8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B8C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XYD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E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47E-9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093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935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0BD610A9" w14:textId="77777777" w:rsidTr="00D34717">
        <w:trPr>
          <w:trHeight w:val="2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33D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TGB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8A5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54E-8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C6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A44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2F01D468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E73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PR1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ACD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15E-8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C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EBE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7467C459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602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APTM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0E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7E-6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C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0B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463BDF8D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6FE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TG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9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60E-6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A04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0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4403D19" w14:textId="77777777" w:rsidTr="00D34717">
        <w:trPr>
          <w:trHeight w:val="2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0A0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LC2A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68C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46E-6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05F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9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38C3A07E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76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YTH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E8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65E-6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2A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489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0954AC34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D5F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XCR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1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13E-5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DE5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E7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7638E0AD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F75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4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BEF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7E-4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FB0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075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ancer stem cell</w:t>
            </w:r>
          </w:p>
        </w:tc>
      </w:tr>
      <w:tr w:rsidR="00D34717" w:rsidRPr="00D34717" w14:paraId="62377BDA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51C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FP3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D56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3E-4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4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54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403767E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C1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TGA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C56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96E-4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D3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D8D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A9679AD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A24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NXA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EB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49E-2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0D7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B3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C87358E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C88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FP36L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AA7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41E-2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55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F8B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AF8F238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87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ER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20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05E-1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74A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78B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0FD78B9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38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DE4B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47C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94E-1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44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9E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C007144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37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FKBI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274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.35E-0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B31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D4A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0DFD0354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27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DR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C51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7142070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6A4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455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5301F19E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6B4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DRB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0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E5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C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070FEDD6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16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7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B63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0EB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0E7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938CBC5" w14:textId="77777777" w:rsidTr="00D34717">
        <w:trPr>
          <w:trHeight w:val="2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CED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DQA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968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934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192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7F8588F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3B0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CL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5C0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7E-28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36C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C11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Glial cell</w:t>
            </w:r>
          </w:p>
        </w:tc>
      </w:tr>
      <w:tr w:rsidR="00D34717" w:rsidRPr="00D34717" w14:paraId="7B84E26E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519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HLDA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1B4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3E-28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367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A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6658375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8EB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BP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7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1E-20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2A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F65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A91841E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F22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HLA-DMB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30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59E-18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957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C6D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7AAFA700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547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RG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D30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7E-16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1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82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3BDC9A22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75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VIM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66A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.84E-14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ED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E5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57D717E1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D25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LIMA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DC4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3E-1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25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84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F212957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FE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C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15E-9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40C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DB3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65AFE470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6A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IQGAP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1F4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61E-8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4EE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2F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6978B5AA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FD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TPN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5AA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70E-5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925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DD6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D2B678B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3C6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FAU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5E9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78E-15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1F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6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C055BD4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29F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PL13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ED3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53E-10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C32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74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33E1040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A2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RPL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40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2.52E-7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CEA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CD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F80E0FD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32E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lastRenderedPageBreak/>
              <w:t>SORL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07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.14E-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EDE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3F2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334222BB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FC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CED1B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29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046787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62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3A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68903B10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25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CL11B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950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281789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106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B69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5334B38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E1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ETRNL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3B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3E-3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2E7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B50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224D9362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8B6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TPRC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6D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01E-3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0E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5E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tem cell</w:t>
            </w:r>
          </w:p>
        </w:tc>
      </w:tr>
      <w:tr w:rsidR="00D34717" w:rsidRPr="00D34717" w14:paraId="57A9B37D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D4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D3D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11D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71E-2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DE9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01E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 cell</w:t>
            </w:r>
          </w:p>
        </w:tc>
      </w:tr>
      <w:tr w:rsidR="00D34717" w:rsidRPr="00D34717" w14:paraId="0A545A3A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A19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BHLHE4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B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17E-1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D95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873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2C79896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0A7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EMB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FF5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13E-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046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9BB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3315BE5E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90A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FMBT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23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013124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7A46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8D1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78DE65E8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DE2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SC22D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A5B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0055044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F04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11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679FB588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FF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JUN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ECD7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40005428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A09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7CD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58125C05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02C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ZFP36L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534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EB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F8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4999BDEF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95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HEMIS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95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4A6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1D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euron</w:t>
            </w:r>
          </w:p>
        </w:tc>
      </w:tr>
      <w:tr w:rsidR="00D34717" w:rsidRPr="00D34717" w14:paraId="4123FB01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FF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IRT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DD3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56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F2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58491CBA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1E0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NLN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6D2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31E-14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47B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92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749D9B2D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DE7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CTG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6AD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54E-12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B97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9BCB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0A160BCA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04C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CREM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5B2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29E-2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A41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D39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8E982F4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FB0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EM12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3F2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3.48E-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F4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1B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52A80CE1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B57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EM9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570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65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80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3913FCCE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E2A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MSB4X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6B5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.22E-2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F60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C1E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266A1E59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2E6C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UBB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8E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67E-1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582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EC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45B35BF4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5F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SH3BGRL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5F4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4.61E-1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46F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345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0634D3BD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69F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POLR2F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3020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.73E-0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E14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D90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  <w:tr w:rsidR="00D34717" w:rsidRPr="00D34717" w14:paraId="7E385752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63E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T1X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754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05054813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669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22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Astrocyte</w:t>
            </w:r>
          </w:p>
        </w:tc>
      </w:tr>
      <w:tr w:rsidR="00D34717" w:rsidRPr="00D34717" w14:paraId="111ACB70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E703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TSPO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29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0.15923815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C91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DD1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Macrophage</w:t>
            </w:r>
          </w:p>
        </w:tc>
      </w:tr>
      <w:tr w:rsidR="00D34717" w:rsidRPr="00D34717" w14:paraId="086C3101" w14:textId="77777777" w:rsidTr="00D3471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395D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NPM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F08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157A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AEA2" w14:textId="77777777" w:rsidR="00D34717" w:rsidRPr="00D34717" w:rsidRDefault="00D34717" w:rsidP="00D34717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D34717">
              <w:rPr>
                <w:rFonts w:ascii="DengXian" w:eastAsia="DengXian" w:hAnsi="DengXian" w:cs="SimSun" w:hint="eastAsia"/>
                <w:color w:val="000000"/>
                <w:sz w:val="22"/>
                <w:lang w:eastAsia="zh-CN"/>
              </w:rPr>
              <w:t>Oligodendrocyte</w:t>
            </w:r>
          </w:p>
        </w:tc>
      </w:tr>
    </w:tbl>
    <w:p w14:paraId="050852B2" w14:textId="77777777" w:rsidR="00D34717" w:rsidRPr="001549D3" w:rsidRDefault="00D34717" w:rsidP="00654E8F">
      <w:pPr>
        <w:spacing w:before="240"/>
      </w:pPr>
    </w:p>
    <w:sectPr w:rsidR="00D34717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B5278" w14:textId="77777777" w:rsidR="00CF4206" w:rsidRDefault="00CF4206" w:rsidP="00117666">
      <w:pPr>
        <w:spacing w:after="0"/>
      </w:pPr>
      <w:r>
        <w:separator/>
      </w:r>
    </w:p>
  </w:endnote>
  <w:endnote w:type="continuationSeparator" w:id="0">
    <w:p w14:paraId="09160548" w14:textId="77777777" w:rsidR="00CF4206" w:rsidRDefault="00CF420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7CE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7CE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7CE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7CE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B23C5" w14:textId="77777777" w:rsidR="00CF4206" w:rsidRDefault="00CF4206" w:rsidP="00117666">
      <w:pPr>
        <w:spacing w:after="0"/>
      </w:pPr>
      <w:r>
        <w:separator/>
      </w:r>
    </w:p>
  </w:footnote>
  <w:footnote w:type="continuationSeparator" w:id="0">
    <w:p w14:paraId="6238DFB4" w14:textId="77777777" w:rsidR="00CF4206" w:rsidRDefault="00CF420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yNDSxMDUzNDA2NjVV0lEKTi0uzszPAykwrAUAW+8RcCwAAAA="/>
    <w:docVar w:name="KY_MEDREF_DOCUID" w:val="{EB69C39C-FCD9-4FF4-B2B5-D1FAED2B873E}"/>
    <w:docVar w:name="KY_MEDREF_VERSION" w:val="3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F3956"/>
    <w:rsid w:val="003123F4"/>
    <w:rsid w:val="003544FB"/>
    <w:rsid w:val="003D2F2D"/>
    <w:rsid w:val="00401590"/>
    <w:rsid w:val="00447801"/>
    <w:rsid w:val="00452E9C"/>
    <w:rsid w:val="004735C8"/>
    <w:rsid w:val="00486D2D"/>
    <w:rsid w:val="004947A6"/>
    <w:rsid w:val="004961FF"/>
    <w:rsid w:val="00517A89"/>
    <w:rsid w:val="005250F2"/>
    <w:rsid w:val="00593EEA"/>
    <w:rsid w:val="005A5EEE"/>
    <w:rsid w:val="006375C7"/>
    <w:rsid w:val="00647CEA"/>
    <w:rsid w:val="00654E8F"/>
    <w:rsid w:val="00660D05"/>
    <w:rsid w:val="006820B1"/>
    <w:rsid w:val="006B7D14"/>
    <w:rsid w:val="00701727"/>
    <w:rsid w:val="00701A71"/>
    <w:rsid w:val="0070566C"/>
    <w:rsid w:val="00714C50"/>
    <w:rsid w:val="00725A7D"/>
    <w:rsid w:val="007501BE"/>
    <w:rsid w:val="00790BB3"/>
    <w:rsid w:val="007C206C"/>
    <w:rsid w:val="00817DD6"/>
    <w:rsid w:val="008248B1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57B0"/>
    <w:rsid w:val="00AA338A"/>
    <w:rsid w:val="00AA4D24"/>
    <w:rsid w:val="00AB6715"/>
    <w:rsid w:val="00B1671E"/>
    <w:rsid w:val="00B25EB8"/>
    <w:rsid w:val="00B37F4D"/>
    <w:rsid w:val="00B65095"/>
    <w:rsid w:val="00C053CF"/>
    <w:rsid w:val="00C52A7B"/>
    <w:rsid w:val="00C545FA"/>
    <w:rsid w:val="00C56BAF"/>
    <w:rsid w:val="00C679AA"/>
    <w:rsid w:val="00C75972"/>
    <w:rsid w:val="00CD066B"/>
    <w:rsid w:val="00CE4FEE"/>
    <w:rsid w:val="00CF4206"/>
    <w:rsid w:val="00D060CF"/>
    <w:rsid w:val="00D34717"/>
    <w:rsid w:val="00D61A64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2452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GridTableLight">
    <w:name w:val="Grid Table Light"/>
    <w:basedOn w:val="TableNormal"/>
    <w:uiPriority w:val="40"/>
    <w:rsid w:val="008248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D34717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font5">
    <w:name w:val="font5"/>
    <w:basedOn w:val="Normal"/>
    <w:rsid w:val="00D34717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eastAsia="zh-CN"/>
    </w:rPr>
  </w:style>
  <w:style w:type="paragraph" w:customStyle="1" w:styleId="xl67">
    <w:name w:val="xl67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imSun" w:eastAsia="SimSun" w:hAnsi="SimSun" w:cs="SimSun"/>
      <w:b/>
      <w:bCs/>
      <w:szCs w:val="24"/>
      <w:lang w:eastAsia="zh-CN"/>
    </w:rPr>
  </w:style>
  <w:style w:type="paragraph" w:customStyle="1" w:styleId="xl68">
    <w:name w:val="xl68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b/>
      <w:bCs/>
      <w:szCs w:val="24"/>
      <w:lang w:eastAsia="zh-CN"/>
    </w:rPr>
  </w:style>
  <w:style w:type="paragraph" w:customStyle="1" w:styleId="xl69">
    <w:name w:val="xl69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xl70">
    <w:name w:val="xl70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xl71">
    <w:name w:val="xl71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xl72">
    <w:name w:val="xl72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xl73">
    <w:name w:val="xl73"/>
    <w:basedOn w:val="Normal"/>
    <w:rsid w:val="00D34717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GridTableLight">
    <w:name w:val="Grid Table Light"/>
    <w:basedOn w:val="TableNormal"/>
    <w:uiPriority w:val="40"/>
    <w:rsid w:val="008248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D34717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font5">
    <w:name w:val="font5"/>
    <w:basedOn w:val="Normal"/>
    <w:rsid w:val="00D34717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eastAsia="zh-CN"/>
    </w:rPr>
  </w:style>
  <w:style w:type="paragraph" w:customStyle="1" w:styleId="xl67">
    <w:name w:val="xl67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imSun" w:eastAsia="SimSun" w:hAnsi="SimSun" w:cs="SimSun"/>
      <w:b/>
      <w:bCs/>
      <w:szCs w:val="24"/>
      <w:lang w:eastAsia="zh-CN"/>
    </w:rPr>
  </w:style>
  <w:style w:type="paragraph" w:customStyle="1" w:styleId="xl68">
    <w:name w:val="xl68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b/>
      <w:bCs/>
      <w:szCs w:val="24"/>
      <w:lang w:eastAsia="zh-CN"/>
    </w:rPr>
  </w:style>
  <w:style w:type="paragraph" w:customStyle="1" w:styleId="xl69">
    <w:name w:val="xl69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xl70">
    <w:name w:val="xl70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xl71">
    <w:name w:val="xl71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xl72">
    <w:name w:val="xl72"/>
    <w:basedOn w:val="Normal"/>
    <w:rsid w:val="00D3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xl73">
    <w:name w:val="xl73"/>
    <w:basedOn w:val="Normal"/>
    <w:rsid w:val="00D34717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F3494A-31D0-4011-A792-6303C9D4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6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, sathya</cp:lastModifiedBy>
  <cp:revision>2</cp:revision>
  <cp:lastPrinted>2013-10-03T12:51:00Z</cp:lastPrinted>
  <dcterms:created xsi:type="dcterms:W3CDTF">2020-10-07T03:43:00Z</dcterms:created>
  <dcterms:modified xsi:type="dcterms:W3CDTF">2020-10-07T03:43:00Z</dcterms:modified>
</cp:coreProperties>
</file>